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DB" w:rsidRPr="00003200" w:rsidRDefault="00E24FDB" w:rsidP="00E24FDB">
      <w:pPr>
        <w:rPr>
          <w:rFonts w:ascii="Times New Roman" w:hAnsi="Times New Roman"/>
          <w:sz w:val="28"/>
          <w:szCs w:val="28"/>
        </w:rPr>
      </w:pPr>
      <w:r w:rsidRPr="00003200">
        <w:rPr>
          <w:rFonts w:ascii="Times New Roman" w:hAnsi="宋体"/>
          <w:sz w:val="28"/>
          <w:szCs w:val="28"/>
        </w:rPr>
        <w:t>附件</w:t>
      </w:r>
      <w:r>
        <w:rPr>
          <w:rFonts w:ascii="Times New Roman" w:hAnsi="宋体" w:hint="eastAsia"/>
          <w:sz w:val="28"/>
          <w:szCs w:val="28"/>
        </w:rPr>
        <w:t>1</w:t>
      </w:r>
    </w:p>
    <w:p w:rsidR="00E24FDB" w:rsidRDefault="00E24FDB" w:rsidP="00E24FDB">
      <w:pPr>
        <w:jc w:val="center"/>
        <w:rPr>
          <w:rFonts w:ascii="黑体" w:eastAsia="黑体" w:hAnsi="黑体" w:cs="MicrosoftYaHei"/>
          <w:kern w:val="0"/>
          <w:sz w:val="32"/>
          <w:szCs w:val="32"/>
        </w:rPr>
      </w:pPr>
      <w:r>
        <w:rPr>
          <w:rFonts w:ascii="黑体" w:eastAsia="黑体" w:hAnsi="宋体" w:hint="eastAsia"/>
          <w:sz w:val="32"/>
          <w:szCs w:val="28"/>
        </w:rPr>
        <w:t>中国非处方药</w:t>
      </w:r>
      <w:proofErr w:type="gramStart"/>
      <w:r>
        <w:rPr>
          <w:rFonts w:ascii="黑体" w:eastAsia="黑体" w:hAnsi="宋体" w:hint="eastAsia"/>
          <w:sz w:val="32"/>
          <w:szCs w:val="28"/>
        </w:rPr>
        <w:t>物协会</w:t>
      </w:r>
      <w:proofErr w:type="gramEnd"/>
      <w:r w:rsidRPr="005561EE">
        <w:rPr>
          <w:rFonts w:ascii="黑体" w:eastAsia="黑体" w:hAnsi="黑体" w:cs="MicrosoftYaHei" w:hint="eastAsia"/>
          <w:kern w:val="0"/>
          <w:sz w:val="32"/>
          <w:szCs w:val="32"/>
        </w:rPr>
        <w:t>第十</w:t>
      </w:r>
      <w:r>
        <w:rPr>
          <w:rFonts w:ascii="黑体" w:eastAsia="黑体" w:hAnsi="黑体" w:cs="MicrosoftYaHei" w:hint="eastAsia"/>
          <w:kern w:val="0"/>
          <w:sz w:val="32"/>
          <w:szCs w:val="32"/>
        </w:rPr>
        <w:t>四</w:t>
      </w:r>
      <w:r w:rsidRPr="005561EE">
        <w:rPr>
          <w:rFonts w:ascii="黑体" w:eastAsia="黑体" w:hAnsi="黑体" w:cs="MicrosoftYaHei" w:hint="eastAsia"/>
          <w:kern w:val="0"/>
          <w:sz w:val="32"/>
          <w:szCs w:val="32"/>
        </w:rPr>
        <w:t>届中国自我药疗年会</w:t>
      </w:r>
    </w:p>
    <w:p w:rsidR="00E24FDB" w:rsidRPr="00DF798F" w:rsidRDefault="00E24FDB" w:rsidP="00E24FDB">
      <w:pPr>
        <w:jc w:val="center"/>
        <w:rPr>
          <w:rFonts w:ascii="黑体" w:eastAsia="黑体" w:hAnsi="黑体" w:cs="MicrosoftYaHei"/>
          <w:kern w:val="0"/>
          <w:sz w:val="32"/>
          <w:szCs w:val="32"/>
        </w:rPr>
      </w:pPr>
      <w:r w:rsidRPr="00DF798F">
        <w:rPr>
          <w:rFonts w:ascii="黑体" w:eastAsia="黑体" w:hAnsi="黑体" w:cs="MicrosoftYaHei" w:hint="eastAsia"/>
          <w:kern w:val="0"/>
          <w:sz w:val="32"/>
          <w:szCs w:val="32"/>
        </w:rPr>
        <w:t>参会注册表</w:t>
      </w:r>
    </w:p>
    <w:tbl>
      <w:tblPr>
        <w:tblW w:w="984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3"/>
        <w:gridCol w:w="1176"/>
        <w:gridCol w:w="1817"/>
        <w:gridCol w:w="545"/>
        <w:gridCol w:w="1761"/>
        <w:gridCol w:w="1558"/>
      </w:tblGrid>
      <w:tr w:rsidR="00E75F92" w:rsidRPr="00B929F6" w:rsidTr="00E75F92">
        <w:trPr>
          <w:trHeight w:val="8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176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部门及职务</w:t>
            </w:r>
          </w:p>
        </w:tc>
        <w:tc>
          <w:tcPr>
            <w:tcW w:w="545" w:type="dxa"/>
            <w:vAlign w:val="center"/>
          </w:tcPr>
          <w:p w:rsidR="00E75F92" w:rsidRPr="00B929F6" w:rsidRDefault="00E75F92" w:rsidP="001D62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Times New Roman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61" w:type="dxa"/>
            <w:vAlign w:val="center"/>
          </w:tcPr>
          <w:p w:rsidR="00E75F92" w:rsidRPr="00B929F6" w:rsidRDefault="00E75F92" w:rsidP="005A59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558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手机</w:t>
            </w:r>
          </w:p>
        </w:tc>
      </w:tr>
      <w:tr w:rsidR="00E75F92" w:rsidRPr="00B929F6" w:rsidTr="00E75F92">
        <w:trPr>
          <w:trHeight w:val="630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E75F92" w:rsidRPr="00B929F6" w:rsidRDefault="00E75F92" w:rsidP="001D62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75F92" w:rsidRPr="00B929F6" w:rsidRDefault="00E75F92" w:rsidP="005A59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75F92" w:rsidRPr="00B929F6" w:rsidTr="00E75F92">
        <w:trPr>
          <w:trHeight w:val="630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E75F92" w:rsidRPr="00B929F6" w:rsidRDefault="00E75F92" w:rsidP="001D62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75F92" w:rsidRPr="00B929F6" w:rsidRDefault="00E75F92" w:rsidP="005A59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75F92" w:rsidRPr="00B929F6" w:rsidTr="00E75F92">
        <w:trPr>
          <w:trHeight w:val="630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E75F92" w:rsidRPr="00B929F6" w:rsidRDefault="00E75F92" w:rsidP="001D62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75F92" w:rsidRPr="00B929F6" w:rsidRDefault="00E75F92" w:rsidP="005A59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5F92" w:rsidRPr="00B929F6" w:rsidRDefault="00E75F92" w:rsidP="00E9290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6672" w:rsidRDefault="00306672">
      <w:pPr>
        <w:rPr>
          <w:rFonts w:hint="eastAsia"/>
        </w:rPr>
      </w:pPr>
    </w:p>
    <w:tbl>
      <w:tblPr>
        <w:tblStyle w:val="a3"/>
        <w:tblW w:w="9827" w:type="dxa"/>
        <w:jc w:val="center"/>
        <w:tblInd w:w="-350" w:type="dxa"/>
        <w:tblLook w:val="04A0"/>
      </w:tblPr>
      <w:tblGrid>
        <w:gridCol w:w="2059"/>
        <w:gridCol w:w="1697"/>
        <w:gridCol w:w="1017"/>
        <w:gridCol w:w="79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E75F92" w:rsidRPr="00B929F6" w:rsidTr="00AC2F7F">
        <w:trPr>
          <w:trHeight w:val="257"/>
          <w:jc w:val="center"/>
        </w:trPr>
        <w:tc>
          <w:tcPr>
            <w:tcW w:w="2059" w:type="dxa"/>
            <w:vMerge w:val="restart"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发票信息</w:t>
            </w:r>
          </w:p>
          <w:p w:rsidR="00E75F92" w:rsidRPr="00B929F6" w:rsidRDefault="00E75F92" w:rsidP="00AD549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（抬头、税号等）</w:t>
            </w:r>
          </w:p>
        </w:tc>
        <w:tc>
          <w:tcPr>
            <w:tcW w:w="1697" w:type="dxa"/>
            <w:vMerge w:val="restart"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邮寄地址</w:t>
            </w:r>
          </w:p>
        </w:tc>
        <w:tc>
          <w:tcPr>
            <w:tcW w:w="1017" w:type="dxa"/>
            <w:vMerge w:val="restart"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E75F92" w:rsidRPr="00B929F6" w:rsidRDefault="00E75F92" w:rsidP="00E75F92">
            <w:pPr>
              <w:jc w:val="center"/>
            </w:pPr>
            <w:r w:rsidRPr="00B929F6">
              <w:t>7</w:t>
            </w:r>
            <w:r w:rsidRPr="00B929F6">
              <w:rPr>
                <w:rFonts w:hint="eastAsia"/>
              </w:rPr>
              <w:t>日</w:t>
            </w:r>
            <w:r>
              <w:rPr>
                <w:rFonts w:hint="eastAsia"/>
              </w:rPr>
              <w:t>下午</w:t>
            </w: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理事会</w:t>
            </w:r>
            <w:r>
              <w:rPr>
                <w:rFonts w:ascii="Times New Roman" w:hAnsi="宋体" w:hint="eastAsia"/>
                <w:color w:val="000000"/>
                <w:kern w:val="0"/>
                <w:szCs w:val="21"/>
              </w:rPr>
              <w:t>(</w:t>
            </w: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理事填写</w:t>
            </w:r>
            <w:r>
              <w:rPr>
                <w:rFonts w:ascii="Times New Roman" w:hAnsi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4" w:type="dxa"/>
            <w:gridSpan w:val="4"/>
            <w:vAlign w:val="bottom"/>
          </w:tcPr>
          <w:p w:rsidR="00E75F92" w:rsidRPr="00B929F6" w:rsidRDefault="00E75F92" w:rsidP="00E75F92">
            <w:pPr>
              <w:jc w:val="center"/>
            </w:pPr>
            <w:r w:rsidRPr="00B929F6">
              <w:rPr>
                <w:rFonts w:hint="eastAsia"/>
              </w:rPr>
              <w:t>住宿</w:t>
            </w:r>
          </w:p>
        </w:tc>
        <w:tc>
          <w:tcPr>
            <w:tcW w:w="2556" w:type="dxa"/>
            <w:gridSpan w:val="6"/>
            <w:vAlign w:val="bottom"/>
          </w:tcPr>
          <w:p w:rsidR="00E75F92" w:rsidRPr="00B929F6" w:rsidRDefault="00E75F92" w:rsidP="00E75F92">
            <w:pPr>
              <w:jc w:val="center"/>
            </w:pPr>
            <w:r>
              <w:t>用餐</w:t>
            </w:r>
          </w:p>
        </w:tc>
      </w:tr>
      <w:tr w:rsidR="00E75F92" w:rsidRPr="00B929F6" w:rsidTr="00AC2F7F">
        <w:trPr>
          <w:trHeight w:val="1323"/>
          <w:jc w:val="center"/>
        </w:trPr>
        <w:tc>
          <w:tcPr>
            <w:tcW w:w="2059" w:type="dxa"/>
            <w:vMerge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5F92" w:rsidRPr="00B929F6" w:rsidRDefault="00E75F92" w:rsidP="00AD549C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E75F92" w:rsidRPr="00B929F6" w:rsidRDefault="00E75F92" w:rsidP="00E75F92"/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6</w:t>
            </w:r>
            <w:r w:rsidRPr="00B929F6">
              <w:rPr>
                <w:rFonts w:hint="eastAsia"/>
              </w:rPr>
              <w:t>日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7</w:t>
            </w:r>
            <w:r w:rsidRPr="00B929F6">
              <w:rPr>
                <w:rFonts w:hint="eastAsia"/>
              </w:rPr>
              <w:t>日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8</w:t>
            </w:r>
            <w:r w:rsidRPr="00B929F6">
              <w:rPr>
                <w:rFonts w:hint="eastAsia"/>
              </w:rPr>
              <w:t>日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9</w:t>
            </w:r>
            <w:r w:rsidRPr="00B929F6">
              <w:rPr>
                <w:rFonts w:hint="eastAsia"/>
              </w:rPr>
              <w:t>日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6</w:t>
            </w:r>
            <w:r w:rsidRPr="00B929F6">
              <w:rPr>
                <w:rFonts w:hint="eastAsia"/>
              </w:rPr>
              <w:t>日晚餐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7</w:t>
            </w:r>
            <w:r w:rsidRPr="00B929F6">
              <w:rPr>
                <w:rFonts w:hint="eastAsia"/>
              </w:rPr>
              <w:t>日午餐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7</w:t>
            </w:r>
            <w:r w:rsidRPr="00B929F6">
              <w:rPr>
                <w:rFonts w:hint="eastAsia"/>
              </w:rPr>
              <w:t>日晚宴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8</w:t>
            </w:r>
            <w:r w:rsidRPr="00B929F6">
              <w:rPr>
                <w:rFonts w:hint="eastAsia"/>
              </w:rPr>
              <w:t>日午餐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8</w:t>
            </w:r>
            <w:r w:rsidRPr="00B929F6">
              <w:rPr>
                <w:rFonts w:hint="eastAsia"/>
              </w:rPr>
              <w:t>日晚宴</w:t>
            </w:r>
          </w:p>
        </w:tc>
        <w:tc>
          <w:tcPr>
            <w:tcW w:w="426" w:type="dxa"/>
          </w:tcPr>
          <w:p w:rsidR="00E75F92" w:rsidRPr="00B929F6" w:rsidRDefault="00E75F92" w:rsidP="00E75F92">
            <w:pPr>
              <w:jc w:val="center"/>
            </w:pPr>
            <w:r w:rsidRPr="00B929F6">
              <w:t>9</w:t>
            </w:r>
            <w:r w:rsidRPr="00B929F6">
              <w:rPr>
                <w:rFonts w:hint="eastAsia"/>
              </w:rPr>
              <w:t>日午餐</w:t>
            </w:r>
          </w:p>
        </w:tc>
      </w:tr>
      <w:tr w:rsidR="00E75F92" w:rsidRPr="00B929F6" w:rsidTr="00AC2F7F">
        <w:trPr>
          <w:trHeight w:val="629"/>
          <w:jc w:val="center"/>
        </w:trPr>
        <w:tc>
          <w:tcPr>
            <w:tcW w:w="2059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</w:tr>
      <w:tr w:rsidR="00E75F92" w:rsidRPr="00B929F6" w:rsidTr="00AC2F7F">
        <w:trPr>
          <w:trHeight w:val="629"/>
          <w:jc w:val="center"/>
        </w:trPr>
        <w:tc>
          <w:tcPr>
            <w:tcW w:w="2059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</w:tr>
      <w:tr w:rsidR="00E75F92" w:rsidRPr="00B929F6" w:rsidTr="00AC2F7F">
        <w:trPr>
          <w:trHeight w:val="629"/>
          <w:jc w:val="center"/>
        </w:trPr>
        <w:tc>
          <w:tcPr>
            <w:tcW w:w="2059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E75F92" w:rsidRPr="00B929F6" w:rsidRDefault="00E75F92" w:rsidP="00E75F9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  <w:tc>
          <w:tcPr>
            <w:tcW w:w="426" w:type="dxa"/>
            <w:vAlign w:val="center"/>
          </w:tcPr>
          <w:p w:rsidR="00E75F92" w:rsidRPr="00B929F6" w:rsidRDefault="00E75F92" w:rsidP="00E75F92">
            <w:pPr>
              <w:jc w:val="center"/>
            </w:pPr>
          </w:p>
        </w:tc>
      </w:tr>
    </w:tbl>
    <w:p w:rsidR="00E9290D" w:rsidRPr="00AC2F7F" w:rsidRDefault="00E9290D" w:rsidP="00AC2F7F">
      <w:pPr>
        <w:rPr>
          <w:rFonts w:ascii="Times New Roman" w:hAnsi="Times New Roman"/>
          <w:b/>
          <w:szCs w:val="21"/>
        </w:rPr>
      </w:pPr>
      <w:r w:rsidRPr="00AC2F7F">
        <w:rPr>
          <w:rFonts w:ascii="Times New Roman" w:hAnsi="Times New Roman" w:hint="eastAsia"/>
          <w:b/>
          <w:szCs w:val="21"/>
        </w:rPr>
        <w:t>说明：</w:t>
      </w:r>
    </w:p>
    <w:p w:rsidR="00E9290D" w:rsidRPr="00AC2F7F" w:rsidRDefault="00E9290D" w:rsidP="00AC2F7F">
      <w:pPr>
        <w:rPr>
          <w:rFonts w:ascii="Times New Roman" w:hAnsi="Times New Roman"/>
          <w:szCs w:val="21"/>
        </w:rPr>
      </w:pPr>
      <w:r w:rsidRPr="00AC2F7F">
        <w:rPr>
          <w:rFonts w:ascii="Times New Roman" w:hAnsi="Times New Roman" w:hint="eastAsia"/>
          <w:szCs w:val="21"/>
        </w:rPr>
        <w:t>1</w:t>
      </w:r>
      <w:r w:rsidRPr="00AC2F7F">
        <w:rPr>
          <w:rFonts w:ascii="Times New Roman" w:hAnsi="Times New Roman" w:hint="eastAsia"/>
          <w:szCs w:val="21"/>
        </w:rPr>
        <w:t>、</w:t>
      </w:r>
      <w:r w:rsidRPr="00AC2F7F">
        <w:rPr>
          <w:rFonts w:ascii="Times New Roman" w:hAnsi="Times New Roman"/>
          <w:szCs w:val="21"/>
        </w:rPr>
        <w:t>会议时间：</w:t>
      </w:r>
      <w:r w:rsidRPr="00AC2F7F">
        <w:rPr>
          <w:rFonts w:ascii="Times New Roman" w:hAnsi="Times New Roman"/>
          <w:szCs w:val="21"/>
        </w:rPr>
        <w:t>2017</w:t>
      </w:r>
      <w:r w:rsidRPr="00AC2F7F">
        <w:rPr>
          <w:rFonts w:ascii="Times New Roman" w:hAnsi="Times New Roman"/>
          <w:szCs w:val="21"/>
        </w:rPr>
        <w:t>年</w:t>
      </w:r>
      <w:r w:rsidRPr="00AC2F7F">
        <w:rPr>
          <w:rFonts w:ascii="Times New Roman" w:hAnsi="Times New Roman"/>
          <w:szCs w:val="21"/>
        </w:rPr>
        <w:t>12</w:t>
      </w:r>
      <w:r w:rsidRPr="00AC2F7F">
        <w:rPr>
          <w:rFonts w:ascii="Times New Roman" w:hAnsi="Times New Roman"/>
          <w:szCs w:val="21"/>
        </w:rPr>
        <w:t>月</w:t>
      </w:r>
      <w:r w:rsidRPr="00AC2F7F">
        <w:rPr>
          <w:rFonts w:ascii="Times New Roman" w:hAnsi="Times New Roman"/>
          <w:szCs w:val="21"/>
        </w:rPr>
        <w:t>7</w:t>
      </w:r>
      <w:r w:rsidRPr="00AC2F7F">
        <w:rPr>
          <w:rFonts w:ascii="Times New Roman" w:hAnsi="Times New Roman"/>
          <w:szCs w:val="21"/>
        </w:rPr>
        <w:t>日</w:t>
      </w:r>
      <w:r w:rsidRPr="00AC2F7F">
        <w:rPr>
          <w:rFonts w:ascii="Times New Roman" w:hAnsi="Times New Roman" w:hint="eastAsia"/>
          <w:szCs w:val="21"/>
        </w:rPr>
        <w:t>-</w:t>
      </w:r>
      <w:r w:rsidRPr="00AC2F7F">
        <w:rPr>
          <w:rFonts w:ascii="Times New Roman" w:hAnsi="Times New Roman"/>
          <w:szCs w:val="21"/>
        </w:rPr>
        <w:t>9</w:t>
      </w:r>
      <w:r w:rsidRPr="00AC2F7F">
        <w:rPr>
          <w:rFonts w:ascii="Times New Roman" w:hAnsi="Times New Roman"/>
          <w:szCs w:val="21"/>
        </w:rPr>
        <w:t>日</w:t>
      </w:r>
      <w:r w:rsidRPr="00AC2F7F">
        <w:rPr>
          <w:rFonts w:ascii="Times New Roman" w:hAnsi="Times New Roman" w:hint="eastAsia"/>
          <w:szCs w:val="21"/>
        </w:rPr>
        <w:t>，会期二天半</w:t>
      </w:r>
      <w:r w:rsidRPr="00AC2F7F">
        <w:rPr>
          <w:rFonts w:ascii="Times New Roman" w:hAnsi="Times New Roman"/>
          <w:szCs w:val="21"/>
        </w:rPr>
        <w:t>；</w:t>
      </w:r>
      <w:r w:rsidRPr="00AC2F7F">
        <w:rPr>
          <w:rFonts w:ascii="Times New Roman" w:hAnsi="Times New Roman"/>
          <w:szCs w:val="21"/>
        </w:rPr>
        <w:t>12</w:t>
      </w:r>
      <w:r w:rsidRPr="00AC2F7F">
        <w:rPr>
          <w:rFonts w:ascii="Times New Roman" w:hAnsi="Times New Roman"/>
          <w:szCs w:val="21"/>
        </w:rPr>
        <w:t>月</w:t>
      </w:r>
      <w:r w:rsidRPr="00AC2F7F">
        <w:rPr>
          <w:rFonts w:ascii="Times New Roman" w:hAnsi="Times New Roman"/>
          <w:szCs w:val="21"/>
        </w:rPr>
        <w:t>6</w:t>
      </w:r>
      <w:r w:rsidRPr="00AC2F7F">
        <w:rPr>
          <w:rFonts w:ascii="Times New Roman" w:hAnsi="Times New Roman" w:hint="eastAsia"/>
          <w:szCs w:val="21"/>
        </w:rPr>
        <w:t>日下午—</w:t>
      </w:r>
      <w:r w:rsidRPr="00AC2F7F">
        <w:rPr>
          <w:rFonts w:ascii="Times New Roman" w:hAnsi="Times New Roman" w:hint="eastAsia"/>
          <w:szCs w:val="21"/>
        </w:rPr>
        <w:t>7</w:t>
      </w:r>
      <w:r w:rsidRPr="00AC2F7F">
        <w:rPr>
          <w:rFonts w:ascii="Times New Roman" w:hAnsi="Times New Roman" w:hint="eastAsia"/>
          <w:szCs w:val="21"/>
        </w:rPr>
        <w:t>日</w:t>
      </w:r>
      <w:r w:rsidRPr="00AC2F7F">
        <w:rPr>
          <w:rFonts w:ascii="Times New Roman" w:hAnsi="Times New Roman"/>
          <w:szCs w:val="21"/>
        </w:rPr>
        <w:t>全天报到</w:t>
      </w:r>
      <w:r w:rsidRPr="00AC2F7F">
        <w:rPr>
          <w:rFonts w:ascii="Times New Roman" w:hAnsi="Times New Roman" w:hint="eastAsia"/>
          <w:szCs w:val="21"/>
        </w:rPr>
        <w:t>。</w:t>
      </w:r>
      <w:r w:rsidRPr="00AC2F7F">
        <w:rPr>
          <w:rFonts w:ascii="Times New Roman" w:hAnsi="Times New Roman"/>
          <w:szCs w:val="21"/>
        </w:rPr>
        <w:t xml:space="preserve"> </w:t>
      </w:r>
    </w:p>
    <w:p w:rsidR="00E9290D" w:rsidRPr="00AC2F7F" w:rsidRDefault="00E9290D" w:rsidP="00AC2F7F">
      <w:pPr>
        <w:rPr>
          <w:rFonts w:ascii="Times New Roman" w:hAnsi="Times New Roman"/>
          <w:szCs w:val="21"/>
        </w:rPr>
      </w:pPr>
      <w:r w:rsidRPr="00AC2F7F">
        <w:rPr>
          <w:rFonts w:ascii="Times New Roman" w:hAnsi="Times New Roman" w:hint="eastAsia"/>
          <w:szCs w:val="21"/>
        </w:rPr>
        <w:t>2</w:t>
      </w:r>
      <w:r w:rsidRPr="00AC2F7F">
        <w:rPr>
          <w:rFonts w:ascii="Times New Roman" w:hAnsi="Times New Roman" w:hint="eastAsia"/>
          <w:szCs w:val="21"/>
        </w:rPr>
        <w:t>、</w:t>
      </w:r>
      <w:r w:rsidRPr="00AC2F7F">
        <w:rPr>
          <w:rFonts w:ascii="Times New Roman" w:hAnsi="Times New Roman"/>
          <w:szCs w:val="21"/>
        </w:rPr>
        <w:t>会议地点：</w:t>
      </w:r>
      <w:r w:rsidRPr="00AC2F7F">
        <w:rPr>
          <w:rFonts w:ascii="Times New Roman" w:hAnsi="Times New Roman" w:hint="eastAsia"/>
          <w:szCs w:val="21"/>
        </w:rPr>
        <w:t>南京国际会展中心（南京市玄武区龙</w:t>
      </w:r>
      <w:proofErr w:type="gramStart"/>
      <w:r w:rsidRPr="00AC2F7F">
        <w:rPr>
          <w:rFonts w:ascii="Times New Roman" w:hAnsi="Times New Roman" w:hint="eastAsia"/>
          <w:szCs w:val="21"/>
        </w:rPr>
        <w:t>蟠</w:t>
      </w:r>
      <w:proofErr w:type="gramEnd"/>
      <w:r w:rsidRPr="00AC2F7F">
        <w:rPr>
          <w:rFonts w:ascii="Times New Roman" w:hAnsi="Times New Roman" w:hint="eastAsia"/>
          <w:szCs w:val="21"/>
        </w:rPr>
        <w:t>路</w:t>
      </w:r>
      <w:r w:rsidRPr="00AC2F7F">
        <w:rPr>
          <w:rFonts w:ascii="Times New Roman" w:hAnsi="Times New Roman" w:hint="eastAsia"/>
          <w:szCs w:val="21"/>
        </w:rPr>
        <w:t>88</w:t>
      </w:r>
      <w:r w:rsidRPr="00AC2F7F">
        <w:rPr>
          <w:rFonts w:ascii="Times New Roman" w:hAnsi="Times New Roman" w:hint="eastAsia"/>
          <w:szCs w:val="21"/>
        </w:rPr>
        <w:t>号）；</w:t>
      </w:r>
      <w:r w:rsidRPr="00AC2F7F">
        <w:rPr>
          <w:rFonts w:ascii="Times New Roman" w:hAnsi="Times New Roman"/>
          <w:szCs w:val="21"/>
        </w:rPr>
        <w:t>会议报到及入住酒店：</w:t>
      </w:r>
      <w:r w:rsidRPr="00AC2F7F">
        <w:rPr>
          <w:rFonts w:ascii="Times New Roman" w:hAnsi="Times New Roman" w:hint="eastAsia"/>
          <w:szCs w:val="21"/>
        </w:rPr>
        <w:t>南京玄武湖假日酒店</w:t>
      </w:r>
      <w:r w:rsidRPr="00AC2F7F">
        <w:rPr>
          <w:rFonts w:ascii="Times New Roman" w:hAnsi="Times New Roman"/>
          <w:szCs w:val="21"/>
        </w:rPr>
        <w:t>（</w:t>
      </w:r>
      <w:bookmarkStart w:id="0" w:name="_GoBack"/>
      <w:bookmarkEnd w:id="0"/>
      <w:r w:rsidRPr="00AC2F7F">
        <w:rPr>
          <w:rFonts w:ascii="Times New Roman" w:hAnsi="Times New Roman" w:hint="eastAsia"/>
          <w:szCs w:val="21"/>
        </w:rPr>
        <w:t>南京市玄武区龙</w:t>
      </w:r>
      <w:proofErr w:type="gramStart"/>
      <w:r w:rsidRPr="00AC2F7F">
        <w:rPr>
          <w:rFonts w:ascii="Times New Roman" w:hAnsi="Times New Roman" w:hint="eastAsia"/>
          <w:szCs w:val="21"/>
        </w:rPr>
        <w:t>蟠</w:t>
      </w:r>
      <w:proofErr w:type="gramEnd"/>
      <w:r w:rsidRPr="00AC2F7F">
        <w:rPr>
          <w:rFonts w:ascii="Times New Roman" w:hAnsi="Times New Roman" w:hint="eastAsia"/>
          <w:szCs w:val="21"/>
        </w:rPr>
        <w:t>路</w:t>
      </w:r>
      <w:r w:rsidRPr="00AC2F7F">
        <w:rPr>
          <w:rFonts w:ascii="Times New Roman" w:hAnsi="Times New Roman" w:hint="eastAsia"/>
          <w:szCs w:val="21"/>
        </w:rPr>
        <w:t>199</w:t>
      </w:r>
      <w:r w:rsidRPr="00AC2F7F">
        <w:rPr>
          <w:rFonts w:ascii="Times New Roman" w:hAnsi="Times New Roman" w:hint="eastAsia"/>
          <w:szCs w:val="21"/>
        </w:rPr>
        <w:t>号</w:t>
      </w:r>
      <w:r w:rsidRPr="00AC2F7F">
        <w:rPr>
          <w:rFonts w:ascii="Times New Roman" w:hAnsi="Times New Roman"/>
          <w:szCs w:val="21"/>
        </w:rPr>
        <w:t>）</w:t>
      </w:r>
    </w:p>
    <w:p w:rsidR="00E9290D" w:rsidRPr="00AC2F7F" w:rsidRDefault="00E9290D" w:rsidP="00AC2F7F">
      <w:pPr>
        <w:rPr>
          <w:rFonts w:ascii="宋体" w:hAnsi="宋体"/>
          <w:szCs w:val="21"/>
        </w:rPr>
      </w:pPr>
      <w:r w:rsidRPr="00AC2F7F">
        <w:rPr>
          <w:rFonts w:ascii="宋体" w:hAnsi="宋体" w:hint="eastAsia"/>
          <w:szCs w:val="21"/>
        </w:rPr>
        <w:t>3、请于</w:t>
      </w:r>
      <w:r w:rsidRPr="00AC2F7F">
        <w:rPr>
          <w:rFonts w:ascii="Times New Roman" w:hAnsi="Times New Roman"/>
          <w:szCs w:val="21"/>
        </w:rPr>
        <w:t>201</w:t>
      </w:r>
      <w:r w:rsidRPr="00AC2F7F">
        <w:rPr>
          <w:rFonts w:ascii="Times New Roman" w:hAnsi="Times New Roman" w:hint="eastAsia"/>
          <w:szCs w:val="21"/>
        </w:rPr>
        <w:t>7</w:t>
      </w:r>
      <w:r w:rsidRPr="00AC2F7F">
        <w:rPr>
          <w:rFonts w:ascii="Times New Roman" w:hAnsi="宋体"/>
          <w:szCs w:val="21"/>
        </w:rPr>
        <w:t>年</w:t>
      </w:r>
      <w:r w:rsidRPr="00AC2F7F">
        <w:rPr>
          <w:rFonts w:ascii="Times New Roman" w:hAnsi="Times New Roman"/>
          <w:szCs w:val="21"/>
        </w:rPr>
        <w:t>11</w:t>
      </w:r>
      <w:r w:rsidRPr="00AC2F7F">
        <w:rPr>
          <w:rFonts w:ascii="Times New Roman" w:hAnsi="宋体"/>
          <w:szCs w:val="21"/>
        </w:rPr>
        <w:t>月</w:t>
      </w:r>
      <w:r w:rsidRPr="00AC2F7F">
        <w:rPr>
          <w:rFonts w:ascii="Times New Roman" w:hAnsi="Times New Roman" w:hint="eastAsia"/>
          <w:szCs w:val="21"/>
        </w:rPr>
        <w:t>26</w:t>
      </w:r>
      <w:r w:rsidRPr="00AC2F7F">
        <w:rPr>
          <w:rFonts w:ascii="Times New Roman" w:hAnsi="宋体"/>
          <w:szCs w:val="21"/>
        </w:rPr>
        <w:t>日</w:t>
      </w:r>
      <w:r w:rsidRPr="00AC2F7F">
        <w:rPr>
          <w:rFonts w:ascii="宋体" w:hAnsi="宋体" w:hint="eastAsia"/>
          <w:szCs w:val="21"/>
        </w:rPr>
        <w:t>前电邮回复协会联系人:</w:t>
      </w:r>
      <w:proofErr w:type="gramStart"/>
      <w:r w:rsidRPr="00AC2F7F">
        <w:rPr>
          <w:rFonts w:ascii="宋体" w:hAnsi="宋体" w:hint="eastAsia"/>
          <w:szCs w:val="21"/>
        </w:rPr>
        <w:t>宋凌劲</w:t>
      </w:r>
      <w:proofErr w:type="gramEnd"/>
      <w:r w:rsidRPr="00AC2F7F">
        <w:rPr>
          <w:rFonts w:ascii="宋体" w:hAnsi="宋体" w:hint="eastAsia"/>
          <w:szCs w:val="21"/>
        </w:rPr>
        <w:t>，电话010-82050626-8002，13681529044，电邮：slingjing@163.com</w:t>
      </w:r>
    </w:p>
    <w:p w:rsidR="00E9290D" w:rsidRPr="00AC2F7F" w:rsidRDefault="00E9290D" w:rsidP="00AC2F7F">
      <w:pPr>
        <w:rPr>
          <w:rFonts w:ascii="Times New Roman" w:hAnsi="Times New Roman"/>
          <w:szCs w:val="21"/>
        </w:rPr>
      </w:pPr>
      <w:r w:rsidRPr="00AC2F7F">
        <w:rPr>
          <w:rFonts w:ascii="Times New Roman" w:hAnsi="Times New Roman" w:hint="eastAsia"/>
          <w:szCs w:val="21"/>
        </w:rPr>
        <w:t>4</w:t>
      </w:r>
      <w:r w:rsidRPr="00AC2F7F">
        <w:rPr>
          <w:rFonts w:ascii="Times New Roman" w:hAnsi="宋体" w:hint="eastAsia"/>
          <w:szCs w:val="21"/>
        </w:rPr>
        <w:t>、</w:t>
      </w:r>
      <w:r w:rsidRPr="00AC2F7F">
        <w:rPr>
          <w:rFonts w:ascii="Times New Roman" w:hAnsi="宋体"/>
          <w:szCs w:val="21"/>
        </w:rPr>
        <w:t>填写参会注册表邮件给联系人，或通过协会网站：</w:t>
      </w:r>
      <w:hyperlink r:id="rId7" w:history="1">
        <w:r w:rsidRPr="00AC2F7F">
          <w:rPr>
            <w:rStyle w:val="a4"/>
            <w:rFonts w:ascii="Times New Roman" w:hAnsi="Times New Roman"/>
            <w:szCs w:val="21"/>
          </w:rPr>
          <w:t>www.cnma.org.cn</w:t>
        </w:r>
      </w:hyperlink>
      <w:r w:rsidRPr="00AC2F7F">
        <w:rPr>
          <w:rFonts w:ascii="Times New Roman" w:hAnsi="宋体"/>
          <w:szCs w:val="21"/>
        </w:rPr>
        <w:t>，登陆会议注册系统报名。</w:t>
      </w:r>
    </w:p>
    <w:p w:rsidR="00E9290D" w:rsidRPr="00AC2F7F" w:rsidRDefault="00E9290D" w:rsidP="00AC2F7F">
      <w:pPr>
        <w:rPr>
          <w:rFonts w:ascii="Times New Roman" w:hAnsi="Times New Roman"/>
          <w:szCs w:val="21"/>
        </w:rPr>
      </w:pPr>
      <w:r w:rsidRPr="00AC2F7F">
        <w:rPr>
          <w:rFonts w:ascii="Times New Roman" w:hAnsi="宋体" w:hint="eastAsia"/>
          <w:szCs w:val="21"/>
        </w:rPr>
        <w:t>5</w:t>
      </w:r>
      <w:r w:rsidRPr="00AC2F7F">
        <w:rPr>
          <w:rFonts w:ascii="Times New Roman" w:hAnsi="宋体" w:hint="eastAsia"/>
          <w:szCs w:val="21"/>
        </w:rPr>
        <w:t>、</w:t>
      </w:r>
      <w:r w:rsidRPr="00AC2F7F">
        <w:rPr>
          <w:rFonts w:ascii="Times New Roman" w:hAnsi="宋体"/>
          <w:szCs w:val="21"/>
        </w:rPr>
        <w:t>注册费</w:t>
      </w:r>
      <w:r w:rsidRPr="00AC2F7F">
        <w:rPr>
          <w:rFonts w:ascii="Times New Roman" w:hAnsi="宋体" w:hint="eastAsia"/>
          <w:szCs w:val="21"/>
        </w:rPr>
        <w:t>：协会会员单位</w:t>
      </w:r>
      <w:r w:rsidRPr="00AC2F7F">
        <w:rPr>
          <w:rFonts w:ascii="Times New Roman" w:hAnsi="宋体"/>
          <w:szCs w:val="21"/>
        </w:rPr>
        <w:t>2200</w:t>
      </w:r>
      <w:r w:rsidRPr="00AC2F7F">
        <w:rPr>
          <w:rFonts w:ascii="Times New Roman" w:hAnsi="宋体"/>
          <w:szCs w:val="21"/>
        </w:rPr>
        <w:t>元</w:t>
      </w:r>
      <w:r w:rsidRPr="00AC2F7F">
        <w:rPr>
          <w:rFonts w:ascii="Times New Roman" w:hAnsi="宋体"/>
          <w:szCs w:val="21"/>
        </w:rPr>
        <w:t>/</w:t>
      </w:r>
      <w:r w:rsidRPr="00AC2F7F">
        <w:rPr>
          <w:rFonts w:ascii="Times New Roman" w:hAnsi="宋体"/>
          <w:szCs w:val="21"/>
        </w:rPr>
        <w:t>人</w:t>
      </w:r>
      <w:r w:rsidRPr="00AC2F7F">
        <w:rPr>
          <w:rFonts w:ascii="Times New Roman" w:hAnsi="宋体" w:hint="eastAsia"/>
          <w:szCs w:val="21"/>
        </w:rPr>
        <w:t>，</w:t>
      </w:r>
      <w:r w:rsidRPr="00AC2F7F">
        <w:rPr>
          <w:rFonts w:ascii="Times New Roman" w:hAnsi="宋体"/>
          <w:szCs w:val="21"/>
        </w:rPr>
        <w:t>非会员单位注册费</w:t>
      </w:r>
      <w:r w:rsidRPr="00AC2F7F">
        <w:rPr>
          <w:rFonts w:ascii="Times New Roman" w:hAnsi="宋体"/>
          <w:szCs w:val="21"/>
        </w:rPr>
        <w:t>3200</w:t>
      </w:r>
      <w:r w:rsidRPr="00AC2F7F">
        <w:rPr>
          <w:rFonts w:ascii="Times New Roman" w:hAnsi="宋体"/>
          <w:szCs w:val="21"/>
        </w:rPr>
        <w:t>元</w:t>
      </w:r>
      <w:r w:rsidRPr="00AC2F7F">
        <w:rPr>
          <w:rFonts w:ascii="Times New Roman" w:hAnsi="宋体"/>
          <w:szCs w:val="21"/>
        </w:rPr>
        <w:t>/</w:t>
      </w:r>
      <w:r w:rsidRPr="00AC2F7F">
        <w:rPr>
          <w:rFonts w:ascii="Times New Roman" w:hAnsi="宋体"/>
          <w:szCs w:val="21"/>
        </w:rPr>
        <w:t>人。注册费包括</w:t>
      </w:r>
      <w:r w:rsidR="00AC2F7F">
        <w:rPr>
          <w:rFonts w:ascii="Times New Roman" w:hAnsi="宋体" w:hint="eastAsia"/>
          <w:szCs w:val="21"/>
        </w:rPr>
        <w:t>:</w:t>
      </w:r>
      <w:r w:rsidRPr="00AC2F7F">
        <w:rPr>
          <w:rFonts w:ascii="Times New Roman" w:hAnsi="宋体" w:hint="eastAsia"/>
          <w:szCs w:val="21"/>
        </w:rPr>
        <w:t>联盟联席会议高峰论坛、会议住宿（</w:t>
      </w:r>
      <w:r w:rsidRPr="00AC2F7F">
        <w:rPr>
          <w:rFonts w:ascii="Times New Roman" w:hAnsi="宋体" w:hint="eastAsia"/>
          <w:szCs w:val="21"/>
        </w:rPr>
        <w:t>6</w:t>
      </w:r>
      <w:r w:rsidRPr="00AC2F7F">
        <w:rPr>
          <w:rFonts w:ascii="Times New Roman" w:hAnsi="宋体" w:hint="eastAsia"/>
          <w:szCs w:val="21"/>
        </w:rPr>
        <w:t>日、</w:t>
      </w:r>
      <w:r w:rsidRPr="00AC2F7F">
        <w:rPr>
          <w:rFonts w:ascii="Times New Roman" w:hAnsi="宋体" w:hint="eastAsia"/>
          <w:szCs w:val="21"/>
        </w:rPr>
        <w:t>7</w:t>
      </w:r>
      <w:r w:rsidRPr="00AC2F7F">
        <w:rPr>
          <w:rFonts w:ascii="Times New Roman" w:hAnsi="宋体" w:hint="eastAsia"/>
          <w:szCs w:val="21"/>
        </w:rPr>
        <w:t>日、</w:t>
      </w:r>
      <w:r w:rsidRPr="00AC2F7F">
        <w:rPr>
          <w:rFonts w:ascii="Times New Roman" w:hAnsi="宋体" w:hint="eastAsia"/>
          <w:szCs w:val="21"/>
        </w:rPr>
        <w:t>8</w:t>
      </w:r>
      <w:r w:rsidRPr="00AC2F7F">
        <w:rPr>
          <w:rFonts w:ascii="Times New Roman" w:hAnsi="宋体" w:hint="eastAsia"/>
          <w:szCs w:val="21"/>
        </w:rPr>
        <w:t>日三晚，单人住）、</w:t>
      </w:r>
      <w:r w:rsidRPr="00AC2F7F">
        <w:rPr>
          <w:rFonts w:ascii="Times New Roman" w:hAnsi="宋体"/>
          <w:szCs w:val="21"/>
        </w:rPr>
        <w:t>会议场租、资料、餐饮（</w:t>
      </w:r>
      <w:r w:rsidRPr="00AC2F7F">
        <w:rPr>
          <w:rFonts w:ascii="Times New Roman" w:hAnsi="Times New Roman" w:hint="eastAsia"/>
          <w:szCs w:val="21"/>
        </w:rPr>
        <w:t>6</w:t>
      </w:r>
      <w:r w:rsidRPr="00AC2F7F">
        <w:rPr>
          <w:rFonts w:ascii="Times New Roman" w:hAnsi="Times New Roman" w:hint="eastAsia"/>
          <w:szCs w:val="21"/>
        </w:rPr>
        <w:t>日自助</w:t>
      </w:r>
      <w:r w:rsidRPr="00AC2F7F">
        <w:rPr>
          <w:rFonts w:ascii="Times New Roman" w:hAnsi="宋体"/>
          <w:szCs w:val="21"/>
        </w:rPr>
        <w:t>晚餐、</w:t>
      </w:r>
      <w:r w:rsidRPr="00AC2F7F">
        <w:rPr>
          <w:rFonts w:ascii="Times New Roman" w:hAnsi="Times New Roman"/>
          <w:szCs w:val="21"/>
        </w:rPr>
        <w:t>7</w:t>
      </w:r>
      <w:r w:rsidRPr="00AC2F7F">
        <w:rPr>
          <w:rFonts w:ascii="Times New Roman" w:hAnsi="宋体"/>
          <w:szCs w:val="21"/>
        </w:rPr>
        <w:t>日</w:t>
      </w:r>
      <w:r w:rsidRPr="00AC2F7F">
        <w:rPr>
          <w:rFonts w:ascii="Times New Roman" w:hAnsi="宋体" w:hint="eastAsia"/>
          <w:szCs w:val="21"/>
        </w:rPr>
        <w:t>自助午餐和</w:t>
      </w:r>
      <w:r w:rsidRPr="00AC2F7F">
        <w:rPr>
          <w:rFonts w:ascii="Times New Roman" w:hAnsi="宋体"/>
          <w:szCs w:val="21"/>
        </w:rPr>
        <w:t>晚宴</w:t>
      </w:r>
      <w:r w:rsidRPr="00AC2F7F">
        <w:rPr>
          <w:rFonts w:ascii="Times New Roman" w:hAnsi="宋体" w:hint="eastAsia"/>
          <w:szCs w:val="21"/>
        </w:rPr>
        <w:t>、</w:t>
      </w:r>
      <w:r w:rsidRPr="00AC2F7F">
        <w:rPr>
          <w:rFonts w:ascii="Times New Roman" w:hAnsi="Times New Roman" w:hint="eastAsia"/>
          <w:szCs w:val="21"/>
        </w:rPr>
        <w:t>8</w:t>
      </w:r>
      <w:r w:rsidRPr="00AC2F7F">
        <w:rPr>
          <w:rFonts w:ascii="Times New Roman" w:hAnsi="宋体"/>
          <w:szCs w:val="21"/>
        </w:rPr>
        <w:t>日</w:t>
      </w:r>
      <w:r w:rsidRPr="00AC2F7F">
        <w:rPr>
          <w:rFonts w:ascii="Times New Roman" w:hAnsi="宋体" w:hint="eastAsia"/>
          <w:szCs w:val="21"/>
        </w:rPr>
        <w:t>自助</w:t>
      </w:r>
      <w:r w:rsidR="00AF0FB2" w:rsidRPr="00AC2F7F">
        <w:rPr>
          <w:rFonts w:ascii="Times New Roman" w:hAnsi="宋体" w:hint="eastAsia"/>
          <w:szCs w:val="21"/>
        </w:rPr>
        <w:t>午</w:t>
      </w:r>
      <w:r w:rsidRPr="00AC2F7F">
        <w:rPr>
          <w:rFonts w:ascii="Times New Roman" w:hAnsi="宋体" w:hint="eastAsia"/>
          <w:szCs w:val="21"/>
        </w:rPr>
        <w:t>餐和晚宴、</w:t>
      </w:r>
      <w:r w:rsidRPr="00AC2F7F">
        <w:rPr>
          <w:rFonts w:ascii="Times New Roman" w:hAnsi="宋体" w:hint="eastAsia"/>
          <w:szCs w:val="21"/>
        </w:rPr>
        <w:t>9</w:t>
      </w:r>
      <w:r w:rsidRPr="00AC2F7F">
        <w:rPr>
          <w:rFonts w:ascii="Times New Roman" w:hAnsi="宋体" w:hint="eastAsia"/>
          <w:szCs w:val="21"/>
        </w:rPr>
        <w:t>日</w:t>
      </w:r>
      <w:r w:rsidRPr="00AC2F7F">
        <w:rPr>
          <w:rFonts w:ascii="Times New Roman" w:hAnsi="宋体"/>
          <w:szCs w:val="21"/>
        </w:rPr>
        <w:t>自助午餐）、</w:t>
      </w:r>
      <w:proofErr w:type="gramStart"/>
      <w:r w:rsidRPr="00AC2F7F">
        <w:rPr>
          <w:rFonts w:ascii="Times New Roman" w:hAnsi="宋体"/>
          <w:szCs w:val="21"/>
        </w:rPr>
        <w:t>茶歇</w:t>
      </w:r>
      <w:r w:rsidRPr="00AC2F7F">
        <w:rPr>
          <w:rFonts w:ascii="Times New Roman" w:hAnsi="宋体" w:hint="eastAsia"/>
          <w:szCs w:val="21"/>
        </w:rPr>
        <w:t>等</w:t>
      </w:r>
      <w:proofErr w:type="gramEnd"/>
      <w:r w:rsidRPr="00AC2F7F">
        <w:rPr>
          <w:rFonts w:ascii="Times New Roman" w:hAnsi="宋体"/>
          <w:szCs w:val="21"/>
        </w:rPr>
        <w:t>相关活动费用</w:t>
      </w:r>
      <w:r w:rsidR="00B929F6" w:rsidRPr="00AC2F7F">
        <w:rPr>
          <w:rFonts w:ascii="Times New Roman" w:hAnsi="宋体" w:hint="eastAsia"/>
          <w:szCs w:val="21"/>
        </w:rPr>
        <w:t>。</w:t>
      </w:r>
      <w:r w:rsidRPr="00AC2F7F">
        <w:rPr>
          <w:rFonts w:ascii="Times New Roman" w:hAnsi="宋体"/>
          <w:szCs w:val="21"/>
        </w:rPr>
        <w:t>交通费用自理。</w:t>
      </w:r>
    </w:p>
    <w:p w:rsidR="00E9290D" w:rsidRPr="00AC2F7F" w:rsidRDefault="00E9290D" w:rsidP="00AC2F7F">
      <w:pPr>
        <w:rPr>
          <w:rFonts w:ascii="宋体" w:hAnsi="宋体"/>
          <w:szCs w:val="21"/>
        </w:rPr>
      </w:pPr>
      <w:r w:rsidRPr="00AC2F7F">
        <w:rPr>
          <w:rFonts w:ascii="宋体" w:hAnsi="宋体" w:hint="eastAsia"/>
          <w:szCs w:val="21"/>
        </w:rPr>
        <w:t>6</w:t>
      </w:r>
      <w:r w:rsidRPr="00AC2F7F">
        <w:rPr>
          <w:rFonts w:ascii="宋体" w:hAnsi="宋体"/>
          <w:szCs w:val="21"/>
        </w:rPr>
        <w:t>、注册费汇至：账户名：中国非处方药物协会，开户行：中国工商银行北京市西直门支行，账号：0200065009200001187，会议</w:t>
      </w:r>
      <w:r w:rsidRPr="00AC2F7F">
        <w:rPr>
          <w:rFonts w:ascii="宋体" w:hAnsi="宋体" w:hint="eastAsia"/>
          <w:szCs w:val="21"/>
        </w:rPr>
        <w:t>现场不建议缴费注册</w:t>
      </w:r>
      <w:r w:rsidRPr="00AC2F7F">
        <w:rPr>
          <w:rFonts w:ascii="宋体" w:hAnsi="宋体"/>
          <w:szCs w:val="21"/>
        </w:rPr>
        <w:t>。</w:t>
      </w:r>
      <w:r w:rsidRPr="00AC2F7F">
        <w:rPr>
          <w:rFonts w:ascii="宋体" w:hAnsi="宋体" w:hint="eastAsia"/>
          <w:b/>
          <w:szCs w:val="21"/>
        </w:rPr>
        <w:t>请使用单位账户汇款，个人账户汇款需要提供“个人账户汇款需要发票说明”。本次会议协会开具增值税普通发票，项目“会议费”。</w:t>
      </w:r>
    </w:p>
    <w:p w:rsidR="00E9290D" w:rsidRPr="00AC2F7F" w:rsidRDefault="00E9290D" w:rsidP="00AC2F7F">
      <w:pPr>
        <w:rPr>
          <w:rFonts w:ascii="宋体" w:hAnsi="宋体"/>
          <w:b/>
          <w:szCs w:val="21"/>
        </w:rPr>
      </w:pPr>
      <w:r w:rsidRPr="00AC2F7F">
        <w:rPr>
          <w:rFonts w:ascii="宋体" w:hAnsi="宋体" w:hint="eastAsia"/>
          <w:b/>
          <w:szCs w:val="21"/>
        </w:rPr>
        <w:t>请将此表直接复制粘贴在电邮正文，不要以附件形式发出，也不要发截图，以免漏收。谢谢！</w:t>
      </w:r>
    </w:p>
    <w:p w:rsidR="00E24FDB" w:rsidRDefault="00E24FDB"/>
    <w:sectPr w:rsidR="00E24FDB" w:rsidSect="0030667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E8" w:rsidRDefault="003017E8" w:rsidP="00656DDB">
      <w:r>
        <w:separator/>
      </w:r>
    </w:p>
  </w:endnote>
  <w:endnote w:type="continuationSeparator" w:id="0">
    <w:p w:rsidR="003017E8" w:rsidRDefault="003017E8" w:rsidP="006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E8" w:rsidRDefault="003017E8" w:rsidP="00656DDB">
      <w:r>
        <w:separator/>
      </w:r>
    </w:p>
  </w:footnote>
  <w:footnote w:type="continuationSeparator" w:id="0">
    <w:p w:rsidR="003017E8" w:rsidRDefault="003017E8" w:rsidP="00656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FDB"/>
    <w:rsid w:val="00001D9F"/>
    <w:rsid w:val="000020E9"/>
    <w:rsid w:val="000065BC"/>
    <w:rsid w:val="0000677C"/>
    <w:rsid w:val="00007F73"/>
    <w:rsid w:val="000109ED"/>
    <w:rsid w:val="00010DB5"/>
    <w:rsid w:val="00012F95"/>
    <w:rsid w:val="0001394C"/>
    <w:rsid w:val="00015E5B"/>
    <w:rsid w:val="00016788"/>
    <w:rsid w:val="00016DCE"/>
    <w:rsid w:val="00021B24"/>
    <w:rsid w:val="00026C92"/>
    <w:rsid w:val="00027E57"/>
    <w:rsid w:val="00031ADE"/>
    <w:rsid w:val="00033D26"/>
    <w:rsid w:val="00033DF8"/>
    <w:rsid w:val="00036D5E"/>
    <w:rsid w:val="00040183"/>
    <w:rsid w:val="00041F11"/>
    <w:rsid w:val="000433F7"/>
    <w:rsid w:val="00043C82"/>
    <w:rsid w:val="00043ED9"/>
    <w:rsid w:val="000454D7"/>
    <w:rsid w:val="00050244"/>
    <w:rsid w:val="00050421"/>
    <w:rsid w:val="0005052D"/>
    <w:rsid w:val="00050E72"/>
    <w:rsid w:val="00051B37"/>
    <w:rsid w:val="00052BF4"/>
    <w:rsid w:val="00054C54"/>
    <w:rsid w:val="00054F4A"/>
    <w:rsid w:val="00055946"/>
    <w:rsid w:val="00057AD0"/>
    <w:rsid w:val="00060F1E"/>
    <w:rsid w:val="000613DF"/>
    <w:rsid w:val="000618D6"/>
    <w:rsid w:val="00062E85"/>
    <w:rsid w:val="00064924"/>
    <w:rsid w:val="0006550B"/>
    <w:rsid w:val="00067C53"/>
    <w:rsid w:val="00067DA1"/>
    <w:rsid w:val="00070BA2"/>
    <w:rsid w:val="00071D1B"/>
    <w:rsid w:val="000730CE"/>
    <w:rsid w:val="00076CD5"/>
    <w:rsid w:val="0007791C"/>
    <w:rsid w:val="000804BC"/>
    <w:rsid w:val="00080D89"/>
    <w:rsid w:val="00080FD7"/>
    <w:rsid w:val="000811FA"/>
    <w:rsid w:val="00081801"/>
    <w:rsid w:val="00082515"/>
    <w:rsid w:val="00082972"/>
    <w:rsid w:val="00082DA6"/>
    <w:rsid w:val="000833DA"/>
    <w:rsid w:val="00084AD6"/>
    <w:rsid w:val="00084F65"/>
    <w:rsid w:val="00085B4E"/>
    <w:rsid w:val="00090618"/>
    <w:rsid w:val="00090E76"/>
    <w:rsid w:val="00094FF2"/>
    <w:rsid w:val="000953C9"/>
    <w:rsid w:val="00096272"/>
    <w:rsid w:val="000A1A30"/>
    <w:rsid w:val="000A1F86"/>
    <w:rsid w:val="000A2394"/>
    <w:rsid w:val="000A3C82"/>
    <w:rsid w:val="000A4625"/>
    <w:rsid w:val="000A4FBA"/>
    <w:rsid w:val="000A5FE1"/>
    <w:rsid w:val="000A5FF7"/>
    <w:rsid w:val="000A6522"/>
    <w:rsid w:val="000A6A42"/>
    <w:rsid w:val="000B2027"/>
    <w:rsid w:val="000B2A68"/>
    <w:rsid w:val="000B30F8"/>
    <w:rsid w:val="000B5016"/>
    <w:rsid w:val="000B5D47"/>
    <w:rsid w:val="000B6129"/>
    <w:rsid w:val="000B619F"/>
    <w:rsid w:val="000C740E"/>
    <w:rsid w:val="000C786E"/>
    <w:rsid w:val="000D029F"/>
    <w:rsid w:val="000D036B"/>
    <w:rsid w:val="000D0FD8"/>
    <w:rsid w:val="000D2D2B"/>
    <w:rsid w:val="000D2E0D"/>
    <w:rsid w:val="000D2F4D"/>
    <w:rsid w:val="000D46E3"/>
    <w:rsid w:val="000D50FC"/>
    <w:rsid w:val="000D5B4C"/>
    <w:rsid w:val="000D73A7"/>
    <w:rsid w:val="000D7C8D"/>
    <w:rsid w:val="000E14A4"/>
    <w:rsid w:val="000E15E1"/>
    <w:rsid w:val="000E2026"/>
    <w:rsid w:val="000E2BBC"/>
    <w:rsid w:val="000E3041"/>
    <w:rsid w:val="000E352B"/>
    <w:rsid w:val="000E5131"/>
    <w:rsid w:val="000E5638"/>
    <w:rsid w:val="000E5A2A"/>
    <w:rsid w:val="000E69C2"/>
    <w:rsid w:val="000E75C7"/>
    <w:rsid w:val="000E7C0B"/>
    <w:rsid w:val="000F0B75"/>
    <w:rsid w:val="000F1246"/>
    <w:rsid w:val="000F3401"/>
    <w:rsid w:val="000F348F"/>
    <w:rsid w:val="000F4F48"/>
    <w:rsid w:val="000F5851"/>
    <w:rsid w:val="000F5B9D"/>
    <w:rsid w:val="000F7742"/>
    <w:rsid w:val="000F7AA4"/>
    <w:rsid w:val="001004D5"/>
    <w:rsid w:val="0010065C"/>
    <w:rsid w:val="00100880"/>
    <w:rsid w:val="00102240"/>
    <w:rsid w:val="0010274D"/>
    <w:rsid w:val="00105117"/>
    <w:rsid w:val="00105F50"/>
    <w:rsid w:val="00107027"/>
    <w:rsid w:val="00107BD3"/>
    <w:rsid w:val="001100BC"/>
    <w:rsid w:val="00110178"/>
    <w:rsid w:val="00110486"/>
    <w:rsid w:val="0011189A"/>
    <w:rsid w:val="001124AD"/>
    <w:rsid w:val="00114399"/>
    <w:rsid w:val="00114826"/>
    <w:rsid w:val="00115607"/>
    <w:rsid w:val="0012099F"/>
    <w:rsid w:val="001214C8"/>
    <w:rsid w:val="0012220B"/>
    <w:rsid w:val="00123543"/>
    <w:rsid w:val="0012478F"/>
    <w:rsid w:val="001252A9"/>
    <w:rsid w:val="001261C8"/>
    <w:rsid w:val="00126224"/>
    <w:rsid w:val="00126767"/>
    <w:rsid w:val="00127C3E"/>
    <w:rsid w:val="00131985"/>
    <w:rsid w:val="00131DD9"/>
    <w:rsid w:val="00133583"/>
    <w:rsid w:val="00133983"/>
    <w:rsid w:val="00134C62"/>
    <w:rsid w:val="00135306"/>
    <w:rsid w:val="001412E4"/>
    <w:rsid w:val="00143B92"/>
    <w:rsid w:val="0014463B"/>
    <w:rsid w:val="00144FB5"/>
    <w:rsid w:val="00150337"/>
    <w:rsid w:val="00150AC9"/>
    <w:rsid w:val="00151993"/>
    <w:rsid w:val="00151C5C"/>
    <w:rsid w:val="00151EDC"/>
    <w:rsid w:val="001556B9"/>
    <w:rsid w:val="00155D66"/>
    <w:rsid w:val="001562F3"/>
    <w:rsid w:val="00167778"/>
    <w:rsid w:val="001678EF"/>
    <w:rsid w:val="001707C2"/>
    <w:rsid w:val="0017303F"/>
    <w:rsid w:val="0017327E"/>
    <w:rsid w:val="001733E0"/>
    <w:rsid w:val="0017773F"/>
    <w:rsid w:val="001817BC"/>
    <w:rsid w:val="001830BA"/>
    <w:rsid w:val="00183F8F"/>
    <w:rsid w:val="00190208"/>
    <w:rsid w:val="001905E8"/>
    <w:rsid w:val="00192251"/>
    <w:rsid w:val="00193173"/>
    <w:rsid w:val="0019381C"/>
    <w:rsid w:val="00193D41"/>
    <w:rsid w:val="00195078"/>
    <w:rsid w:val="001A1698"/>
    <w:rsid w:val="001A1722"/>
    <w:rsid w:val="001A238F"/>
    <w:rsid w:val="001A36F6"/>
    <w:rsid w:val="001A4341"/>
    <w:rsid w:val="001A52E0"/>
    <w:rsid w:val="001A5F29"/>
    <w:rsid w:val="001A6AAF"/>
    <w:rsid w:val="001A7CCA"/>
    <w:rsid w:val="001B1734"/>
    <w:rsid w:val="001B28F8"/>
    <w:rsid w:val="001B40C2"/>
    <w:rsid w:val="001B5667"/>
    <w:rsid w:val="001B61AD"/>
    <w:rsid w:val="001C0704"/>
    <w:rsid w:val="001C1157"/>
    <w:rsid w:val="001C2D4E"/>
    <w:rsid w:val="001C2FD9"/>
    <w:rsid w:val="001C5031"/>
    <w:rsid w:val="001C6CF1"/>
    <w:rsid w:val="001C7063"/>
    <w:rsid w:val="001C78B6"/>
    <w:rsid w:val="001D07F1"/>
    <w:rsid w:val="001D0D27"/>
    <w:rsid w:val="001D1E95"/>
    <w:rsid w:val="001E0567"/>
    <w:rsid w:val="001E063D"/>
    <w:rsid w:val="001E1D5E"/>
    <w:rsid w:val="001E2EBE"/>
    <w:rsid w:val="001E40FE"/>
    <w:rsid w:val="001E42A9"/>
    <w:rsid w:val="001E560C"/>
    <w:rsid w:val="001F1828"/>
    <w:rsid w:val="001F370F"/>
    <w:rsid w:val="001F4C62"/>
    <w:rsid w:val="001F6D11"/>
    <w:rsid w:val="00200584"/>
    <w:rsid w:val="002005CB"/>
    <w:rsid w:val="00202E8E"/>
    <w:rsid w:val="00202FE7"/>
    <w:rsid w:val="0020406C"/>
    <w:rsid w:val="002047CA"/>
    <w:rsid w:val="00206972"/>
    <w:rsid w:val="00210680"/>
    <w:rsid w:val="002115B2"/>
    <w:rsid w:val="00212F69"/>
    <w:rsid w:val="00214036"/>
    <w:rsid w:val="00215D7D"/>
    <w:rsid w:val="002213DC"/>
    <w:rsid w:val="00222C51"/>
    <w:rsid w:val="00222CE5"/>
    <w:rsid w:val="00223593"/>
    <w:rsid w:val="00223B14"/>
    <w:rsid w:val="00223F02"/>
    <w:rsid w:val="0022419B"/>
    <w:rsid w:val="00224691"/>
    <w:rsid w:val="0022551D"/>
    <w:rsid w:val="002301A8"/>
    <w:rsid w:val="00230C25"/>
    <w:rsid w:val="00231539"/>
    <w:rsid w:val="0023408D"/>
    <w:rsid w:val="00234646"/>
    <w:rsid w:val="002401C5"/>
    <w:rsid w:val="002428E0"/>
    <w:rsid w:val="0024349E"/>
    <w:rsid w:val="00245C44"/>
    <w:rsid w:val="00246D1D"/>
    <w:rsid w:val="002474F1"/>
    <w:rsid w:val="0025084B"/>
    <w:rsid w:val="00251857"/>
    <w:rsid w:val="00253A7A"/>
    <w:rsid w:val="0025400A"/>
    <w:rsid w:val="00254191"/>
    <w:rsid w:val="00255DA8"/>
    <w:rsid w:val="00257251"/>
    <w:rsid w:val="002659D4"/>
    <w:rsid w:val="002665BA"/>
    <w:rsid w:val="00270B6B"/>
    <w:rsid w:val="002716B8"/>
    <w:rsid w:val="00272C2F"/>
    <w:rsid w:val="002754FB"/>
    <w:rsid w:val="002807FC"/>
    <w:rsid w:val="00280AC3"/>
    <w:rsid w:val="002834F7"/>
    <w:rsid w:val="00286816"/>
    <w:rsid w:val="002869FF"/>
    <w:rsid w:val="00287291"/>
    <w:rsid w:val="00287C83"/>
    <w:rsid w:val="0029036F"/>
    <w:rsid w:val="00292434"/>
    <w:rsid w:val="002979A8"/>
    <w:rsid w:val="00297D8F"/>
    <w:rsid w:val="002A03E1"/>
    <w:rsid w:val="002A1BFA"/>
    <w:rsid w:val="002A28B8"/>
    <w:rsid w:val="002A3AFF"/>
    <w:rsid w:val="002A4041"/>
    <w:rsid w:val="002B2138"/>
    <w:rsid w:val="002B4955"/>
    <w:rsid w:val="002B5D2C"/>
    <w:rsid w:val="002B66A0"/>
    <w:rsid w:val="002B66BD"/>
    <w:rsid w:val="002B7787"/>
    <w:rsid w:val="002C14D8"/>
    <w:rsid w:val="002C41DA"/>
    <w:rsid w:val="002C723E"/>
    <w:rsid w:val="002D0151"/>
    <w:rsid w:val="002D0385"/>
    <w:rsid w:val="002D1F86"/>
    <w:rsid w:val="002D1FFA"/>
    <w:rsid w:val="002D26E7"/>
    <w:rsid w:val="002D2A3A"/>
    <w:rsid w:val="002D2D9E"/>
    <w:rsid w:val="002D3E44"/>
    <w:rsid w:val="002D424F"/>
    <w:rsid w:val="002D7740"/>
    <w:rsid w:val="002D7809"/>
    <w:rsid w:val="002E0214"/>
    <w:rsid w:val="002E30E3"/>
    <w:rsid w:val="002E74A9"/>
    <w:rsid w:val="002F1428"/>
    <w:rsid w:val="002F1C73"/>
    <w:rsid w:val="002F2986"/>
    <w:rsid w:val="002F3A62"/>
    <w:rsid w:val="003017E8"/>
    <w:rsid w:val="00304489"/>
    <w:rsid w:val="00305A2A"/>
    <w:rsid w:val="00306672"/>
    <w:rsid w:val="003067CD"/>
    <w:rsid w:val="00306855"/>
    <w:rsid w:val="00310176"/>
    <w:rsid w:val="00311658"/>
    <w:rsid w:val="0031211A"/>
    <w:rsid w:val="00312F96"/>
    <w:rsid w:val="003131F3"/>
    <w:rsid w:val="003139DC"/>
    <w:rsid w:val="003171B6"/>
    <w:rsid w:val="00322864"/>
    <w:rsid w:val="00322ADF"/>
    <w:rsid w:val="00325159"/>
    <w:rsid w:val="003319DA"/>
    <w:rsid w:val="00332783"/>
    <w:rsid w:val="00332C29"/>
    <w:rsid w:val="00332E09"/>
    <w:rsid w:val="0033379A"/>
    <w:rsid w:val="00333861"/>
    <w:rsid w:val="00335142"/>
    <w:rsid w:val="00335A96"/>
    <w:rsid w:val="003368CC"/>
    <w:rsid w:val="0034220F"/>
    <w:rsid w:val="00343031"/>
    <w:rsid w:val="003449B1"/>
    <w:rsid w:val="0034662F"/>
    <w:rsid w:val="0034698F"/>
    <w:rsid w:val="00346BB1"/>
    <w:rsid w:val="0035262C"/>
    <w:rsid w:val="0035419E"/>
    <w:rsid w:val="00356772"/>
    <w:rsid w:val="003574A1"/>
    <w:rsid w:val="00360B58"/>
    <w:rsid w:val="00363029"/>
    <w:rsid w:val="003645AE"/>
    <w:rsid w:val="00366A16"/>
    <w:rsid w:val="00366A1A"/>
    <w:rsid w:val="00367510"/>
    <w:rsid w:val="00367B39"/>
    <w:rsid w:val="00373D76"/>
    <w:rsid w:val="00374922"/>
    <w:rsid w:val="00375487"/>
    <w:rsid w:val="003769CF"/>
    <w:rsid w:val="00376D38"/>
    <w:rsid w:val="00376DE8"/>
    <w:rsid w:val="0038031D"/>
    <w:rsid w:val="00381B3A"/>
    <w:rsid w:val="0038322E"/>
    <w:rsid w:val="003840AA"/>
    <w:rsid w:val="00384A0F"/>
    <w:rsid w:val="00385A14"/>
    <w:rsid w:val="00386B3D"/>
    <w:rsid w:val="00387660"/>
    <w:rsid w:val="0038788F"/>
    <w:rsid w:val="0039203B"/>
    <w:rsid w:val="003921AD"/>
    <w:rsid w:val="00392369"/>
    <w:rsid w:val="00396E84"/>
    <w:rsid w:val="003973C3"/>
    <w:rsid w:val="003977D3"/>
    <w:rsid w:val="00397D47"/>
    <w:rsid w:val="003A3A63"/>
    <w:rsid w:val="003A44E4"/>
    <w:rsid w:val="003A4AD6"/>
    <w:rsid w:val="003A563D"/>
    <w:rsid w:val="003A6495"/>
    <w:rsid w:val="003B15E0"/>
    <w:rsid w:val="003B1B9D"/>
    <w:rsid w:val="003B3EF1"/>
    <w:rsid w:val="003B430D"/>
    <w:rsid w:val="003B4F5E"/>
    <w:rsid w:val="003B6CEA"/>
    <w:rsid w:val="003C1DD8"/>
    <w:rsid w:val="003C38FF"/>
    <w:rsid w:val="003C3D18"/>
    <w:rsid w:val="003C3E21"/>
    <w:rsid w:val="003C402C"/>
    <w:rsid w:val="003C403A"/>
    <w:rsid w:val="003C4C36"/>
    <w:rsid w:val="003C4F53"/>
    <w:rsid w:val="003C670B"/>
    <w:rsid w:val="003C757B"/>
    <w:rsid w:val="003D006F"/>
    <w:rsid w:val="003D01B6"/>
    <w:rsid w:val="003D2462"/>
    <w:rsid w:val="003D278F"/>
    <w:rsid w:val="003D5C0B"/>
    <w:rsid w:val="003D61C2"/>
    <w:rsid w:val="003D6AE2"/>
    <w:rsid w:val="003D7A54"/>
    <w:rsid w:val="003E011D"/>
    <w:rsid w:val="003E1018"/>
    <w:rsid w:val="003E1628"/>
    <w:rsid w:val="003E4007"/>
    <w:rsid w:val="003E45B2"/>
    <w:rsid w:val="003F03DF"/>
    <w:rsid w:val="003F06D3"/>
    <w:rsid w:val="003F33CD"/>
    <w:rsid w:val="003F5F4E"/>
    <w:rsid w:val="003F64BB"/>
    <w:rsid w:val="004006F6"/>
    <w:rsid w:val="004048CE"/>
    <w:rsid w:val="004048F1"/>
    <w:rsid w:val="00404FBA"/>
    <w:rsid w:val="00407C2A"/>
    <w:rsid w:val="0041069C"/>
    <w:rsid w:val="0041315D"/>
    <w:rsid w:val="004156E8"/>
    <w:rsid w:val="00417FB3"/>
    <w:rsid w:val="00420259"/>
    <w:rsid w:val="0042067C"/>
    <w:rsid w:val="00420DDD"/>
    <w:rsid w:val="004244EF"/>
    <w:rsid w:val="00424F47"/>
    <w:rsid w:val="00425F8C"/>
    <w:rsid w:val="00426988"/>
    <w:rsid w:val="00433886"/>
    <w:rsid w:val="00433E71"/>
    <w:rsid w:val="004348B3"/>
    <w:rsid w:val="00435A53"/>
    <w:rsid w:val="004368BE"/>
    <w:rsid w:val="00436CE8"/>
    <w:rsid w:val="00440B66"/>
    <w:rsid w:val="00444C12"/>
    <w:rsid w:val="00444F32"/>
    <w:rsid w:val="004450DA"/>
    <w:rsid w:val="00445BFF"/>
    <w:rsid w:val="00445F8C"/>
    <w:rsid w:val="00446D2D"/>
    <w:rsid w:val="00450FF5"/>
    <w:rsid w:val="00452241"/>
    <w:rsid w:val="004529F2"/>
    <w:rsid w:val="00455F3E"/>
    <w:rsid w:val="0045647B"/>
    <w:rsid w:val="004603AF"/>
    <w:rsid w:val="004618FB"/>
    <w:rsid w:val="00461CAF"/>
    <w:rsid w:val="00462C41"/>
    <w:rsid w:val="00463B56"/>
    <w:rsid w:val="00463DB1"/>
    <w:rsid w:val="00464F91"/>
    <w:rsid w:val="00465B03"/>
    <w:rsid w:val="00467B63"/>
    <w:rsid w:val="004718CA"/>
    <w:rsid w:val="004753F8"/>
    <w:rsid w:val="00484FD4"/>
    <w:rsid w:val="0048582C"/>
    <w:rsid w:val="00486579"/>
    <w:rsid w:val="00486CDF"/>
    <w:rsid w:val="00486F76"/>
    <w:rsid w:val="004931E0"/>
    <w:rsid w:val="00493C09"/>
    <w:rsid w:val="0049402D"/>
    <w:rsid w:val="004A0CB0"/>
    <w:rsid w:val="004A3C51"/>
    <w:rsid w:val="004A424D"/>
    <w:rsid w:val="004A52AA"/>
    <w:rsid w:val="004A573D"/>
    <w:rsid w:val="004A7EDE"/>
    <w:rsid w:val="004B3C15"/>
    <w:rsid w:val="004B43B6"/>
    <w:rsid w:val="004B542F"/>
    <w:rsid w:val="004B55FC"/>
    <w:rsid w:val="004B6181"/>
    <w:rsid w:val="004B6283"/>
    <w:rsid w:val="004C1826"/>
    <w:rsid w:val="004C2781"/>
    <w:rsid w:val="004C312E"/>
    <w:rsid w:val="004C50C9"/>
    <w:rsid w:val="004C6290"/>
    <w:rsid w:val="004C729F"/>
    <w:rsid w:val="004D08DD"/>
    <w:rsid w:val="004D0C66"/>
    <w:rsid w:val="004D56F2"/>
    <w:rsid w:val="004D76C5"/>
    <w:rsid w:val="004E0D42"/>
    <w:rsid w:val="004E19FB"/>
    <w:rsid w:val="004E38E7"/>
    <w:rsid w:val="004F0EA4"/>
    <w:rsid w:val="004F7402"/>
    <w:rsid w:val="004F760C"/>
    <w:rsid w:val="004F79C9"/>
    <w:rsid w:val="004F7EF8"/>
    <w:rsid w:val="005005FA"/>
    <w:rsid w:val="00501B14"/>
    <w:rsid w:val="00501B4E"/>
    <w:rsid w:val="005020D5"/>
    <w:rsid w:val="00505079"/>
    <w:rsid w:val="0050645E"/>
    <w:rsid w:val="005073D1"/>
    <w:rsid w:val="005077E7"/>
    <w:rsid w:val="00510FD4"/>
    <w:rsid w:val="005123D5"/>
    <w:rsid w:val="00513729"/>
    <w:rsid w:val="00513E6A"/>
    <w:rsid w:val="005145BD"/>
    <w:rsid w:val="00516F22"/>
    <w:rsid w:val="00520200"/>
    <w:rsid w:val="005205A0"/>
    <w:rsid w:val="00521A48"/>
    <w:rsid w:val="00521B1D"/>
    <w:rsid w:val="00522AA5"/>
    <w:rsid w:val="00523168"/>
    <w:rsid w:val="005239C6"/>
    <w:rsid w:val="005249F8"/>
    <w:rsid w:val="005251EC"/>
    <w:rsid w:val="00525627"/>
    <w:rsid w:val="00530174"/>
    <w:rsid w:val="00530225"/>
    <w:rsid w:val="00531998"/>
    <w:rsid w:val="00532166"/>
    <w:rsid w:val="0053267A"/>
    <w:rsid w:val="00534625"/>
    <w:rsid w:val="005360AA"/>
    <w:rsid w:val="00536D79"/>
    <w:rsid w:val="00537050"/>
    <w:rsid w:val="005370FE"/>
    <w:rsid w:val="005416A5"/>
    <w:rsid w:val="0054359C"/>
    <w:rsid w:val="005436E4"/>
    <w:rsid w:val="00547179"/>
    <w:rsid w:val="005473F9"/>
    <w:rsid w:val="005476B4"/>
    <w:rsid w:val="0055210B"/>
    <w:rsid w:val="0055296B"/>
    <w:rsid w:val="00553756"/>
    <w:rsid w:val="00554A19"/>
    <w:rsid w:val="00555604"/>
    <w:rsid w:val="00556543"/>
    <w:rsid w:val="005574A5"/>
    <w:rsid w:val="00561E20"/>
    <w:rsid w:val="00564FD2"/>
    <w:rsid w:val="0056560E"/>
    <w:rsid w:val="0056586F"/>
    <w:rsid w:val="00567A6B"/>
    <w:rsid w:val="00573434"/>
    <w:rsid w:val="00573C12"/>
    <w:rsid w:val="00573FAE"/>
    <w:rsid w:val="00573FB8"/>
    <w:rsid w:val="00576BB9"/>
    <w:rsid w:val="00577025"/>
    <w:rsid w:val="005806D8"/>
    <w:rsid w:val="00580F91"/>
    <w:rsid w:val="005811D3"/>
    <w:rsid w:val="005815B9"/>
    <w:rsid w:val="00581691"/>
    <w:rsid w:val="00586381"/>
    <w:rsid w:val="00590A69"/>
    <w:rsid w:val="005916BF"/>
    <w:rsid w:val="00592599"/>
    <w:rsid w:val="00593FAF"/>
    <w:rsid w:val="0059450A"/>
    <w:rsid w:val="00594ABF"/>
    <w:rsid w:val="00594CE2"/>
    <w:rsid w:val="0059637D"/>
    <w:rsid w:val="005975CC"/>
    <w:rsid w:val="005A1DE4"/>
    <w:rsid w:val="005A2D59"/>
    <w:rsid w:val="005A3674"/>
    <w:rsid w:val="005A3D3E"/>
    <w:rsid w:val="005A3DD5"/>
    <w:rsid w:val="005A4528"/>
    <w:rsid w:val="005A72AE"/>
    <w:rsid w:val="005A7FDE"/>
    <w:rsid w:val="005B0483"/>
    <w:rsid w:val="005B05D8"/>
    <w:rsid w:val="005B1014"/>
    <w:rsid w:val="005B3653"/>
    <w:rsid w:val="005B3C83"/>
    <w:rsid w:val="005B48E8"/>
    <w:rsid w:val="005B5A70"/>
    <w:rsid w:val="005B6060"/>
    <w:rsid w:val="005B65D7"/>
    <w:rsid w:val="005B72CC"/>
    <w:rsid w:val="005C1EBC"/>
    <w:rsid w:val="005C2D34"/>
    <w:rsid w:val="005C330D"/>
    <w:rsid w:val="005C57F3"/>
    <w:rsid w:val="005C6F33"/>
    <w:rsid w:val="005D029E"/>
    <w:rsid w:val="005D43CC"/>
    <w:rsid w:val="005D7649"/>
    <w:rsid w:val="005E016C"/>
    <w:rsid w:val="005E20B5"/>
    <w:rsid w:val="005E278E"/>
    <w:rsid w:val="005E2F12"/>
    <w:rsid w:val="005E51A1"/>
    <w:rsid w:val="005E7862"/>
    <w:rsid w:val="005E7FC1"/>
    <w:rsid w:val="005F0C4B"/>
    <w:rsid w:val="005F3DAB"/>
    <w:rsid w:val="00603DF7"/>
    <w:rsid w:val="00605DD4"/>
    <w:rsid w:val="00606C5F"/>
    <w:rsid w:val="00607079"/>
    <w:rsid w:val="00610164"/>
    <w:rsid w:val="00611625"/>
    <w:rsid w:val="00611644"/>
    <w:rsid w:val="006123ED"/>
    <w:rsid w:val="00616EE6"/>
    <w:rsid w:val="006179F4"/>
    <w:rsid w:val="006207B0"/>
    <w:rsid w:val="00621FC0"/>
    <w:rsid w:val="0062250F"/>
    <w:rsid w:val="00622CC8"/>
    <w:rsid w:val="00623492"/>
    <w:rsid w:val="00626732"/>
    <w:rsid w:val="00626BBB"/>
    <w:rsid w:val="00630450"/>
    <w:rsid w:val="00630816"/>
    <w:rsid w:val="00631432"/>
    <w:rsid w:val="00631D27"/>
    <w:rsid w:val="00632F5F"/>
    <w:rsid w:val="00636E35"/>
    <w:rsid w:val="006376DB"/>
    <w:rsid w:val="00637E34"/>
    <w:rsid w:val="00637F6F"/>
    <w:rsid w:val="00642258"/>
    <w:rsid w:val="00643145"/>
    <w:rsid w:val="00645861"/>
    <w:rsid w:val="00650441"/>
    <w:rsid w:val="00650498"/>
    <w:rsid w:val="00650557"/>
    <w:rsid w:val="0065139A"/>
    <w:rsid w:val="00656DDB"/>
    <w:rsid w:val="00657FC3"/>
    <w:rsid w:val="00660AFC"/>
    <w:rsid w:val="00660B45"/>
    <w:rsid w:val="00661A43"/>
    <w:rsid w:val="00661BD1"/>
    <w:rsid w:val="006621AA"/>
    <w:rsid w:val="006633DE"/>
    <w:rsid w:val="00666646"/>
    <w:rsid w:val="006678DC"/>
    <w:rsid w:val="0067070E"/>
    <w:rsid w:val="00671A8A"/>
    <w:rsid w:val="00671AF7"/>
    <w:rsid w:val="00673F0D"/>
    <w:rsid w:val="006770BD"/>
    <w:rsid w:val="006775CA"/>
    <w:rsid w:val="00681E0C"/>
    <w:rsid w:val="00684058"/>
    <w:rsid w:val="006848ED"/>
    <w:rsid w:val="006855B8"/>
    <w:rsid w:val="006868D5"/>
    <w:rsid w:val="00690A48"/>
    <w:rsid w:val="00691D6D"/>
    <w:rsid w:val="00693CB5"/>
    <w:rsid w:val="006948EA"/>
    <w:rsid w:val="006952F2"/>
    <w:rsid w:val="006A03C5"/>
    <w:rsid w:val="006A261B"/>
    <w:rsid w:val="006A581B"/>
    <w:rsid w:val="006A586A"/>
    <w:rsid w:val="006A6130"/>
    <w:rsid w:val="006A61C3"/>
    <w:rsid w:val="006A61FF"/>
    <w:rsid w:val="006B730C"/>
    <w:rsid w:val="006B7D87"/>
    <w:rsid w:val="006C061D"/>
    <w:rsid w:val="006C07EA"/>
    <w:rsid w:val="006C1FE4"/>
    <w:rsid w:val="006C4346"/>
    <w:rsid w:val="006C50AE"/>
    <w:rsid w:val="006C5D2C"/>
    <w:rsid w:val="006C7134"/>
    <w:rsid w:val="006C7A8B"/>
    <w:rsid w:val="006D0928"/>
    <w:rsid w:val="006D1509"/>
    <w:rsid w:val="006D34CA"/>
    <w:rsid w:val="006D3A06"/>
    <w:rsid w:val="006E0CE9"/>
    <w:rsid w:val="006E18DE"/>
    <w:rsid w:val="006E464D"/>
    <w:rsid w:val="006E5999"/>
    <w:rsid w:val="006E646F"/>
    <w:rsid w:val="006F0A49"/>
    <w:rsid w:val="006F32F5"/>
    <w:rsid w:val="006F3A8D"/>
    <w:rsid w:val="006F7757"/>
    <w:rsid w:val="00700286"/>
    <w:rsid w:val="0070142E"/>
    <w:rsid w:val="00701F41"/>
    <w:rsid w:val="0070310D"/>
    <w:rsid w:val="00704E15"/>
    <w:rsid w:val="00706065"/>
    <w:rsid w:val="00706EE7"/>
    <w:rsid w:val="00707A16"/>
    <w:rsid w:val="007108F0"/>
    <w:rsid w:val="00711DEB"/>
    <w:rsid w:val="00712DCC"/>
    <w:rsid w:val="00715571"/>
    <w:rsid w:val="00720CDE"/>
    <w:rsid w:val="0072222E"/>
    <w:rsid w:val="00723163"/>
    <w:rsid w:val="00723F98"/>
    <w:rsid w:val="0072474D"/>
    <w:rsid w:val="007262DC"/>
    <w:rsid w:val="00727BD8"/>
    <w:rsid w:val="00730CEC"/>
    <w:rsid w:val="00730E52"/>
    <w:rsid w:val="00731569"/>
    <w:rsid w:val="00732D21"/>
    <w:rsid w:val="00733003"/>
    <w:rsid w:val="0073478D"/>
    <w:rsid w:val="00734D66"/>
    <w:rsid w:val="00735942"/>
    <w:rsid w:val="00736AB1"/>
    <w:rsid w:val="00736D3D"/>
    <w:rsid w:val="00736F2C"/>
    <w:rsid w:val="00741290"/>
    <w:rsid w:val="00743B96"/>
    <w:rsid w:val="00747B68"/>
    <w:rsid w:val="00750286"/>
    <w:rsid w:val="00750FFE"/>
    <w:rsid w:val="00751CE6"/>
    <w:rsid w:val="00751E2D"/>
    <w:rsid w:val="00753742"/>
    <w:rsid w:val="00754B69"/>
    <w:rsid w:val="00755B6B"/>
    <w:rsid w:val="00755F4D"/>
    <w:rsid w:val="007569FA"/>
    <w:rsid w:val="007575F0"/>
    <w:rsid w:val="007578AE"/>
    <w:rsid w:val="0076221D"/>
    <w:rsid w:val="00763364"/>
    <w:rsid w:val="007637BB"/>
    <w:rsid w:val="0076657C"/>
    <w:rsid w:val="00766DE5"/>
    <w:rsid w:val="00767BFE"/>
    <w:rsid w:val="00772729"/>
    <w:rsid w:val="00777CEA"/>
    <w:rsid w:val="0078182C"/>
    <w:rsid w:val="00781A0B"/>
    <w:rsid w:val="007861AD"/>
    <w:rsid w:val="00786369"/>
    <w:rsid w:val="00786B78"/>
    <w:rsid w:val="007931C3"/>
    <w:rsid w:val="00794B24"/>
    <w:rsid w:val="00795A9A"/>
    <w:rsid w:val="00796523"/>
    <w:rsid w:val="00796DBE"/>
    <w:rsid w:val="00797504"/>
    <w:rsid w:val="007976B0"/>
    <w:rsid w:val="007A08BF"/>
    <w:rsid w:val="007A2F09"/>
    <w:rsid w:val="007A38A3"/>
    <w:rsid w:val="007A47D2"/>
    <w:rsid w:val="007A5399"/>
    <w:rsid w:val="007A7966"/>
    <w:rsid w:val="007B1271"/>
    <w:rsid w:val="007B2C32"/>
    <w:rsid w:val="007B3B33"/>
    <w:rsid w:val="007B5ED0"/>
    <w:rsid w:val="007C1BEB"/>
    <w:rsid w:val="007C2A14"/>
    <w:rsid w:val="007C3332"/>
    <w:rsid w:val="007C4FBB"/>
    <w:rsid w:val="007C5077"/>
    <w:rsid w:val="007C56A0"/>
    <w:rsid w:val="007C5896"/>
    <w:rsid w:val="007D187C"/>
    <w:rsid w:val="007D1C2A"/>
    <w:rsid w:val="007D2696"/>
    <w:rsid w:val="007D4890"/>
    <w:rsid w:val="007D7CE3"/>
    <w:rsid w:val="007E0C3B"/>
    <w:rsid w:val="007E2E25"/>
    <w:rsid w:val="007E3857"/>
    <w:rsid w:val="007E3B8F"/>
    <w:rsid w:val="007E44B8"/>
    <w:rsid w:val="007F1C05"/>
    <w:rsid w:val="007F2708"/>
    <w:rsid w:val="007F29C0"/>
    <w:rsid w:val="007F2FD8"/>
    <w:rsid w:val="007F49B0"/>
    <w:rsid w:val="007F707D"/>
    <w:rsid w:val="00803894"/>
    <w:rsid w:val="00803CDE"/>
    <w:rsid w:val="00810382"/>
    <w:rsid w:val="008117CA"/>
    <w:rsid w:val="00812F0C"/>
    <w:rsid w:val="00813A7A"/>
    <w:rsid w:val="0081412E"/>
    <w:rsid w:val="0081612A"/>
    <w:rsid w:val="0081660A"/>
    <w:rsid w:val="008167B8"/>
    <w:rsid w:val="008250E6"/>
    <w:rsid w:val="00825B4E"/>
    <w:rsid w:val="008261BB"/>
    <w:rsid w:val="008270B1"/>
    <w:rsid w:val="0082737C"/>
    <w:rsid w:val="008315A6"/>
    <w:rsid w:val="00834DB4"/>
    <w:rsid w:val="00836C15"/>
    <w:rsid w:val="00836D82"/>
    <w:rsid w:val="008373C3"/>
    <w:rsid w:val="00837998"/>
    <w:rsid w:val="00840B3D"/>
    <w:rsid w:val="008411FF"/>
    <w:rsid w:val="00841290"/>
    <w:rsid w:val="00843DC5"/>
    <w:rsid w:val="0084436D"/>
    <w:rsid w:val="008461FE"/>
    <w:rsid w:val="00847F46"/>
    <w:rsid w:val="00850A5D"/>
    <w:rsid w:val="00850CAA"/>
    <w:rsid w:val="00851794"/>
    <w:rsid w:val="0085416D"/>
    <w:rsid w:val="008550BC"/>
    <w:rsid w:val="00857D24"/>
    <w:rsid w:val="00860396"/>
    <w:rsid w:val="008612EF"/>
    <w:rsid w:val="00862111"/>
    <w:rsid w:val="00862889"/>
    <w:rsid w:val="008649DA"/>
    <w:rsid w:val="00865207"/>
    <w:rsid w:val="008663C2"/>
    <w:rsid w:val="008671C1"/>
    <w:rsid w:val="00870EC2"/>
    <w:rsid w:val="00872E93"/>
    <w:rsid w:val="008742DB"/>
    <w:rsid w:val="00874644"/>
    <w:rsid w:val="008753A8"/>
    <w:rsid w:val="00880A57"/>
    <w:rsid w:val="00885487"/>
    <w:rsid w:val="00886342"/>
    <w:rsid w:val="0088798E"/>
    <w:rsid w:val="00894B5F"/>
    <w:rsid w:val="00894E56"/>
    <w:rsid w:val="008951F9"/>
    <w:rsid w:val="0089668D"/>
    <w:rsid w:val="008A0094"/>
    <w:rsid w:val="008A0DDC"/>
    <w:rsid w:val="008A2C7A"/>
    <w:rsid w:val="008A78E7"/>
    <w:rsid w:val="008B0553"/>
    <w:rsid w:val="008B27B3"/>
    <w:rsid w:val="008B2F8B"/>
    <w:rsid w:val="008B3643"/>
    <w:rsid w:val="008B7B82"/>
    <w:rsid w:val="008C2B8E"/>
    <w:rsid w:val="008C46E2"/>
    <w:rsid w:val="008C51CF"/>
    <w:rsid w:val="008C552A"/>
    <w:rsid w:val="008D0DF7"/>
    <w:rsid w:val="008D1054"/>
    <w:rsid w:val="008D2AA8"/>
    <w:rsid w:val="008D7572"/>
    <w:rsid w:val="008E15B5"/>
    <w:rsid w:val="008E2A4F"/>
    <w:rsid w:val="008E3B2B"/>
    <w:rsid w:val="008E4545"/>
    <w:rsid w:val="008E5B3F"/>
    <w:rsid w:val="008F04D0"/>
    <w:rsid w:val="008F0B54"/>
    <w:rsid w:val="008F1F6D"/>
    <w:rsid w:val="008F492C"/>
    <w:rsid w:val="008F70B9"/>
    <w:rsid w:val="008F7957"/>
    <w:rsid w:val="00900647"/>
    <w:rsid w:val="009013E5"/>
    <w:rsid w:val="00901F12"/>
    <w:rsid w:val="0090260A"/>
    <w:rsid w:val="00902C84"/>
    <w:rsid w:val="0090599E"/>
    <w:rsid w:val="00910030"/>
    <w:rsid w:val="009104CF"/>
    <w:rsid w:val="009148E9"/>
    <w:rsid w:val="00915CE7"/>
    <w:rsid w:val="00920332"/>
    <w:rsid w:val="00923921"/>
    <w:rsid w:val="0092447F"/>
    <w:rsid w:val="009254AC"/>
    <w:rsid w:val="00927355"/>
    <w:rsid w:val="00927D7E"/>
    <w:rsid w:val="00927F3A"/>
    <w:rsid w:val="00930CEC"/>
    <w:rsid w:val="009314DB"/>
    <w:rsid w:val="00931A1C"/>
    <w:rsid w:val="00932CD3"/>
    <w:rsid w:val="00933CDD"/>
    <w:rsid w:val="00935F6F"/>
    <w:rsid w:val="0094085A"/>
    <w:rsid w:val="00941704"/>
    <w:rsid w:val="009417B7"/>
    <w:rsid w:val="00941A5C"/>
    <w:rsid w:val="00941F3C"/>
    <w:rsid w:val="009426A8"/>
    <w:rsid w:val="009449A5"/>
    <w:rsid w:val="00944F94"/>
    <w:rsid w:val="00945FDC"/>
    <w:rsid w:val="009461F2"/>
    <w:rsid w:val="00947935"/>
    <w:rsid w:val="009521BC"/>
    <w:rsid w:val="00952B77"/>
    <w:rsid w:val="009563E2"/>
    <w:rsid w:val="00957F18"/>
    <w:rsid w:val="00960A6D"/>
    <w:rsid w:val="0096176B"/>
    <w:rsid w:val="0096333A"/>
    <w:rsid w:val="00963947"/>
    <w:rsid w:val="00964B23"/>
    <w:rsid w:val="009651E2"/>
    <w:rsid w:val="00967E3C"/>
    <w:rsid w:val="0097239D"/>
    <w:rsid w:val="00973C79"/>
    <w:rsid w:val="0097558E"/>
    <w:rsid w:val="00975747"/>
    <w:rsid w:val="00976BC8"/>
    <w:rsid w:val="00983114"/>
    <w:rsid w:val="00985C9F"/>
    <w:rsid w:val="0098754D"/>
    <w:rsid w:val="00993EC4"/>
    <w:rsid w:val="00994400"/>
    <w:rsid w:val="009A0114"/>
    <w:rsid w:val="009A0CB0"/>
    <w:rsid w:val="009A161D"/>
    <w:rsid w:val="009A2A00"/>
    <w:rsid w:val="009A2A27"/>
    <w:rsid w:val="009A2BB7"/>
    <w:rsid w:val="009A2F0E"/>
    <w:rsid w:val="009A5DCE"/>
    <w:rsid w:val="009B20C3"/>
    <w:rsid w:val="009B2E2B"/>
    <w:rsid w:val="009B4B57"/>
    <w:rsid w:val="009B5C4B"/>
    <w:rsid w:val="009B60CB"/>
    <w:rsid w:val="009B626C"/>
    <w:rsid w:val="009B7731"/>
    <w:rsid w:val="009C25A0"/>
    <w:rsid w:val="009C3E5C"/>
    <w:rsid w:val="009C76F6"/>
    <w:rsid w:val="009D097C"/>
    <w:rsid w:val="009D0C47"/>
    <w:rsid w:val="009D19E1"/>
    <w:rsid w:val="009D1EE5"/>
    <w:rsid w:val="009D242E"/>
    <w:rsid w:val="009D357B"/>
    <w:rsid w:val="009D366A"/>
    <w:rsid w:val="009D3AAA"/>
    <w:rsid w:val="009D598D"/>
    <w:rsid w:val="009D6960"/>
    <w:rsid w:val="009D7E44"/>
    <w:rsid w:val="009E0106"/>
    <w:rsid w:val="009E3442"/>
    <w:rsid w:val="009E387B"/>
    <w:rsid w:val="009E3B37"/>
    <w:rsid w:val="009E4AE9"/>
    <w:rsid w:val="009E4C77"/>
    <w:rsid w:val="009E5D82"/>
    <w:rsid w:val="009F09D1"/>
    <w:rsid w:val="009F2486"/>
    <w:rsid w:val="009F26BF"/>
    <w:rsid w:val="009F3368"/>
    <w:rsid w:val="009F371D"/>
    <w:rsid w:val="009F4538"/>
    <w:rsid w:val="009F7141"/>
    <w:rsid w:val="00A021B9"/>
    <w:rsid w:val="00A02A61"/>
    <w:rsid w:val="00A04A8A"/>
    <w:rsid w:val="00A04FD1"/>
    <w:rsid w:val="00A05E9A"/>
    <w:rsid w:val="00A07070"/>
    <w:rsid w:val="00A157D9"/>
    <w:rsid w:val="00A15A08"/>
    <w:rsid w:val="00A20EFD"/>
    <w:rsid w:val="00A24596"/>
    <w:rsid w:val="00A24816"/>
    <w:rsid w:val="00A25C93"/>
    <w:rsid w:val="00A2675A"/>
    <w:rsid w:val="00A26EEF"/>
    <w:rsid w:val="00A30DCD"/>
    <w:rsid w:val="00A32EA6"/>
    <w:rsid w:val="00A34FC9"/>
    <w:rsid w:val="00A37261"/>
    <w:rsid w:val="00A37DF4"/>
    <w:rsid w:val="00A402A9"/>
    <w:rsid w:val="00A41515"/>
    <w:rsid w:val="00A428F7"/>
    <w:rsid w:val="00A43658"/>
    <w:rsid w:val="00A43C54"/>
    <w:rsid w:val="00A4402D"/>
    <w:rsid w:val="00A443E8"/>
    <w:rsid w:val="00A453CB"/>
    <w:rsid w:val="00A50264"/>
    <w:rsid w:val="00A53DEC"/>
    <w:rsid w:val="00A56BD5"/>
    <w:rsid w:val="00A60278"/>
    <w:rsid w:val="00A61A3C"/>
    <w:rsid w:val="00A623FF"/>
    <w:rsid w:val="00A62602"/>
    <w:rsid w:val="00A63846"/>
    <w:rsid w:val="00A67E71"/>
    <w:rsid w:val="00A70408"/>
    <w:rsid w:val="00A72047"/>
    <w:rsid w:val="00A73A62"/>
    <w:rsid w:val="00A75273"/>
    <w:rsid w:val="00A7622B"/>
    <w:rsid w:val="00A76FCB"/>
    <w:rsid w:val="00A80D3F"/>
    <w:rsid w:val="00A8201F"/>
    <w:rsid w:val="00A83128"/>
    <w:rsid w:val="00A83A5E"/>
    <w:rsid w:val="00A847B7"/>
    <w:rsid w:val="00A84F6A"/>
    <w:rsid w:val="00A863FA"/>
    <w:rsid w:val="00A865A2"/>
    <w:rsid w:val="00A90126"/>
    <w:rsid w:val="00A906B0"/>
    <w:rsid w:val="00A92527"/>
    <w:rsid w:val="00A926E2"/>
    <w:rsid w:val="00A9308B"/>
    <w:rsid w:val="00A937CA"/>
    <w:rsid w:val="00A93DBE"/>
    <w:rsid w:val="00A947CB"/>
    <w:rsid w:val="00A96F7C"/>
    <w:rsid w:val="00A974A5"/>
    <w:rsid w:val="00AA191B"/>
    <w:rsid w:val="00AA2697"/>
    <w:rsid w:val="00AA297B"/>
    <w:rsid w:val="00AA492D"/>
    <w:rsid w:val="00AA5CE3"/>
    <w:rsid w:val="00AB3386"/>
    <w:rsid w:val="00AB68C6"/>
    <w:rsid w:val="00AC2C4C"/>
    <w:rsid w:val="00AC2F7F"/>
    <w:rsid w:val="00AC5E41"/>
    <w:rsid w:val="00AC63A3"/>
    <w:rsid w:val="00AD29AC"/>
    <w:rsid w:val="00AD7F72"/>
    <w:rsid w:val="00AE0C47"/>
    <w:rsid w:val="00AE11F0"/>
    <w:rsid w:val="00AE3DB2"/>
    <w:rsid w:val="00AE5049"/>
    <w:rsid w:val="00AE7798"/>
    <w:rsid w:val="00AE7A6E"/>
    <w:rsid w:val="00AF02D2"/>
    <w:rsid w:val="00AF05C9"/>
    <w:rsid w:val="00AF0FB2"/>
    <w:rsid w:val="00AF522A"/>
    <w:rsid w:val="00AF5A3C"/>
    <w:rsid w:val="00B00934"/>
    <w:rsid w:val="00B02E1D"/>
    <w:rsid w:val="00B03696"/>
    <w:rsid w:val="00B10AD9"/>
    <w:rsid w:val="00B147D5"/>
    <w:rsid w:val="00B20A48"/>
    <w:rsid w:val="00B237DF"/>
    <w:rsid w:val="00B23BDE"/>
    <w:rsid w:val="00B2450D"/>
    <w:rsid w:val="00B248A7"/>
    <w:rsid w:val="00B26361"/>
    <w:rsid w:val="00B2708F"/>
    <w:rsid w:val="00B313C9"/>
    <w:rsid w:val="00B3259D"/>
    <w:rsid w:val="00B34616"/>
    <w:rsid w:val="00B40472"/>
    <w:rsid w:val="00B421C7"/>
    <w:rsid w:val="00B42358"/>
    <w:rsid w:val="00B45470"/>
    <w:rsid w:val="00B45A47"/>
    <w:rsid w:val="00B45BB2"/>
    <w:rsid w:val="00B46F22"/>
    <w:rsid w:val="00B53F9B"/>
    <w:rsid w:val="00B553BA"/>
    <w:rsid w:val="00B56DE8"/>
    <w:rsid w:val="00B56E14"/>
    <w:rsid w:val="00B56F87"/>
    <w:rsid w:val="00B60B06"/>
    <w:rsid w:val="00B61A87"/>
    <w:rsid w:val="00B61B16"/>
    <w:rsid w:val="00B61EF7"/>
    <w:rsid w:val="00B62FF3"/>
    <w:rsid w:val="00B6785E"/>
    <w:rsid w:val="00B67CD9"/>
    <w:rsid w:val="00B7139B"/>
    <w:rsid w:val="00B721B9"/>
    <w:rsid w:val="00B74CF9"/>
    <w:rsid w:val="00B77DE3"/>
    <w:rsid w:val="00B80084"/>
    <w:rsid w:val="00B80A03"/>
    <w:rsid w:val="00B81373"/>
    <w:rsid w:val="00B82633"/>
    <w:rsid w:val="00B834EA"/>
    <w:rsid w:val="00B87C4F"/>
    <w:rsid w:val="00B90957"/>
    <w:rsid w:val="00B91B3F"/>
    <w:rsid w:val="00B927EB"/>
    <w:rsid w:val="00B929F6"/>
    <w:rsid w:val="00B92E8A"/>
    <w:rsid w:val="00B93A55"/>
    <w:rsid w:val="00B93BAD"/>
    <w:rsid w:val="00B93CA4"/>
    <w:rsid w:val="00B949C3"/>
    <w:rsid w:val="00B94F19"/>
    <w:rsid w:val="00B959B2"/>
    <w:rsid w:val="00B975C2"/>
    <w:rsid w:val="00B97E74"/>
    <w:rsid w:val="00BA1079"/>
    <w:rsid w:val="00BA127C"/>
    <w:rsid w:val="00BA188D"/>
    <w:rsid w:val="00BA20D6"/>
    <w:rsid w:val="00BA2D07"/>
    <w:rsid w:val="00BA3565"/>
    <w:rsid w:val="00BA3D0C"/>
    <w:rsid w:val="00BA5CF2"/>
    <w:rsid w:val="00BA5EDD"/>
    <w:rsid w:val="00BA677E"/>
    <w:rsid w:val="00BB4144"/>
    <w:rsid w:val="00BB5636"/>
    <w:rsid w:val="00BC0593"/>
    <w:rsid w:val="00BC0C2E"/>
    <w:rsid w:val="00BC33E9"/>
    <w:rsid w:val="00BC3C3C"/>
    <w:rsid w:val="00BC5112"/>
    <w:rsid w:val="00BC56EE"/>
    <w:rsid w:val="00BC647D"/>
    <w:rsid w:val="00BC72BE"/>
    <w:rsid w:val="00BD31D1"/>
    <w:rsid w:val="00BD454B"/>
    <w:rsid w:val="00BD6E5F"/>
    <w:rsid w:val="00BE0D2C"/>
    <w:rsid w:val="00BE1C18"/>
    <w:rsid w:val="00BE29DB"/>
    <w:rsid w:val="00BE3176"/>
    <w:rsid w:val="00BF0171"/>
    <w:rsid w:val="00BF0C4C"/>
    <w:rsid w:val="00BF3A14"/>
    <w:rsid w:val="00BF566A"/>
    <w:rsid w:val="00BF5E14"/>
    <w:rsid w:val="00BF60FA"/>
    <w:rsid w:val="00C00161"/>
    <w:rsid w:val="00C00648"/>
    <w:rsid w:val="00C00E1A"/>
    <w:rsid w:val="00C010D6"/>
    <w:rsid w:val="00C06F33"/>
    <w:rsid w:val="00C0739C"/>
    <w:rsid w:val="00C124EF"/>
    <w:rsid w:val="00C1306C"/>
    <w:rsid w:val="00C13788"/>
    <w:rsid w:val="00C14AA2"/>
    <w:rsid w:val="00C151A6"/>
    <w:rsid w:val="00C1559E"/>
    <w:rsid w:val="00C163F5"/>
    <w:rsid w:val="00C16C68"/>
    <w:rsid w:val="00C21D31"/>
    <w:rsid w:val="00C23E51"/>
    <w:rsid w:val="00C26377"/>
    <w:rsid w:val="00C27FB0"/>
    <w:rsid w:val="00C32AD1"/>
    <w:rsid w:val="00C33337"/>
    <w:rsid w:val="00C358C2"/>
    <w:rsid w:val="00C37139"/>
    <w:rsid w:val="00C372EB"/>
    <w:rsid w:val="00C378F7"/>
    <w:rsid w:val="00C40EBF"/>
    <w:rsid w:val="00C426A5"/>
    <w:rsid w:val="00C42C43"/>
    <w:rsid w:val="00C43C47"/>
    <w:rsid w:val="00C43C5B"/>
    <w:rsid w:val="00C45378"/>
    <w:rsid w:val="00C47CA9"/>
    <w:rsid w:val="00C5102D"/>
    <w:rsid w:val="00C52D87"/>
    <w:rsid w:val="00C55350"/>
    <w:rsid w:val="00C55588"/>
    <w:rsid w:val="00C56115"/>
    <w:rsid w:val="00C57609"/>
    <w:rsid w:val="00C61B59"/>
    <w:rsid w:val="00C63D6F"/>
    <w:rsid w:val="00C64A6B"/>
    <w:rsid w:val="00C65752"/>
    <w:rsid w:val="00C66E1D"/>
    <w:rsid w:val="00C67E8E"/>
    <w:rsid w:val="00C71C27"/>
    <w:rsid w:val="00C71F5C"/>
    <w:rsid w:val="00C74815"/>
    <w:rsid w:val="00C80181"/>
    <w:rsid w:val="00C80DF9"/>
    <w:rsid w:val="00C81E4C"/>
    <w:rsid w:val="00C82926"/>
    <w:rsid w:val="00C838F1"/>
    <w:rsid w:val="00C85633"/>
    <w:rsid w:val="00C86009"/>
    <w:rsid w:val="00C90927"/>
    <w:rsid w:val="00C90A2D"/>
    <w:rsid w:val="00C9292C"/>
    <w:rsid w:val="00C95A57"/>
    <w:rsid w:val="00CA029D"/>
    <w:rsid w:val="00CA262C"/>
    <w:rsid w:val="00CA5B2F"/>
    <w:rsid w:val="00CA63A8"/>
    <w:rsid w:val="00CA7626"/>
    <w:rsid w:val="00CA7B07"/>
    <w:rsid w:val="00CB043C"/>
    <w:rsid w:val="00CB0707"/>
    <w:rsid w:val="00CB2F04"/>
    <w:rsid w:val="00CB2FE2"/>
    <w:rsid w:val="00CB36C3"/>
    <w:rsid w:val="00CB4D1B"/>
    <w:rsid w:val="00CB5563"/>
    <w:rsid w:val="00CC0019"/>
    <w:rsid w:val="00CC032F"/>
    <w:rsid w:val="00CC64B9"/>
    <w:rsid w:val="00CC720F"/>
    <w:rsid w:val="00CD017A"/>
    <w:rsid w:val="00CD2164"/>
    <w:rsid w:val="00CD40AE"/>
    <w:rsid w:val="00CD7157"/>
    <w:rsid w:val="00CD7F7C"/>
    <w:rsid w:val="00CD7F86"/>
    <w:rsid w:val="00CE37FE"/>
    <w:rsid w:val="00CE3F64"/>
    <w:rsid w:val="00CE4CAE"/>
    <w:rsid w:val="00CE51BE"/>
    <w:rsid w:val="00CE62BA"/>
    <w:rsid w:val="00CE6991"/>
    <w:rsid w:val="00CE7F12"/>
    <w:rsid w:val="00CF1DBA"/>
    <w:rsid w:val="00CF23BB"/>
    <w:rsid w:val="00CF3B5F"/>
    <w:rsid w:val="00CF6AF9"/>
    <w:rsid w:val="00D0007C"/>
    <w:rsid w:val="00D00CAE"/>
    <w:rsid w:val="00D029A0"/>
    <w:rsid w:val="00D02DB1"/>
    <w:rsid w:val="00D04516"/>
    <w:rsid w:val="00D075A3"/>
    <w:rsid w:val="00D077CB"/>
    <w:rsid w:val="00D1159D"/>
    <w:rsid w:val="00D12696"/>
    <w:rsid w:val="00D132E3"/>
    <w:rsid w:val="00D15AC2"/>
    <w:rsid w:val="00D165F2"/>
    <w:rsid w:val="00D16A55"/>
    <w:rsid w:val="00D23554"/>
    <w:rsid w:val="00D24003"/>
    <w:rsid w:val="00D24C52"/>
    <w:rsid w:val="00D25D38"/>
    <w:rsid w:val="00D25DCC"/>
    <w:rsid w:val="00D2616D"/>
    <w:rsid w:val="00D27232"/>
    <w:rsid w:val="00D30CA1"/>
    <w:rsid w:val="00D3518D"/>
    <w:rsid w:val="00D3558D"/>
    <w:rsid w:val="00D358D2"/>
    <w:rsid w:val="00D36160"/>
    <w:rsid w:val="00D376D4"/>
    <w:rsid w:val="00D3790F"/>
    <w:rsid w:val="00D40D44"/>
    <w:rsid w:val="00D42935"/>
    <w:rsid w:val="00D44757"/>
    <w:rsid w:val="00D45A05"/>
    <w:rsid w:val="00D535CB"/>
    <w:rsid w:val="00D54117"/>
    <w:rsid w:val="00D544E4"/>
    <w:rsid w:val="00D54E3F"/>
    <w:rsid w:val="00D56443"/>
    <w:rsid w:val="00D56FE9"/>
    <w:rsid w:val="00D57E0C"/>
    <w:rsid w:val="00D601CE"/>
    <w:rsid w:val="00D61C34"/>
    <w:rsid w:val="00D63583"/>
    <w:rsid w:val="00D63E9F"/>
    <w:rsid w:val="00D63EA5"/>
    <w:rsid w:val="00D6526D"/>
    <w:rsid w:val="00D669E1"/>
    <w:rsid w:val="00D67030"/>
    <w:rsid w:val="00D736B7"/>
    <w:rsid w:val="00D76E76"/>
    <w:rsid w:val="00D76E7C"/>
    <w:rsid w:val="00D77C9E"/>
    <w:rsid w:val="00D81D75"/>
    <w:rsid w:val="00D85E20"/>
    <w:rsid w:val="00D86AF4"/>
    <w:rsid w:val="00D87544"/>
    <w:rsid w:val="00D8774B"/>
    <w:rsid w:val="00D92D8F"/>
    <w:rsid w:val="00D94760"/>
    <w:rsid w:val="00D9587C"/>
    <w:rsid w:val="00D97561"/>
    <w:rsid w:val="00D97F4A"/>
    <w:rsid w:val="00DA02BD"/>
    <w:rsid w:val="00DA1A46"/>
    <w:rsid w:val="00DA3891"/>
    <w:rsid w:val="00DA5A3E"/>
    <w:rsid w:val="00DA5A7C"/>
    <w:rsid w:val="00DA624A"/>
    <w:rsid w:val="00DA6E24"/>
    <w:rsid w:val="00DB0E05"/>
    <w:rsid w:val="00DB15E2"/>
    <w:rsid w:val="00DB1EF0"/>
    <w:rsid w:val="00DB28ED"/>
    <w:rsid w:val="00DB391D"/>
    <w:rsid w:val="00DB5CA0"/>
    <w:rsid w:val="00DB605A"/>
    <w:rsid w:val="00DB7D03"/>
    <w:rsid w:val="00DC1253"/>
    <w:rsid w:val="00DC1805"/>
    <w:rsid w:val="00DC21CB"/>
    <w:rsid w:val="00DC390C"/>
    <w:rsid w:val="00DC4C22"/>
    <w:rsid w:val="00DC5C84"/>
    <w:rsid w:val="00DC677A"/>
    <w:rsid w:val="00DC7AC9"/>
    <w:rsid w:val="00DD1B3C"/>
    <w:rsid w:val="00DD2ACA"/>
    <w:rsid w:val="00DD3E2A"/>
    <w:rsid w:val="00DD4777"/>
    <w:rsid w:val="00DD6370"/>
    <w:rsid w:val="00DE0799"/>
    <w:rsid w:val="00DE22B3"/>
    <w:rsid w:val="00DE2427"/>
    <w:rsid w:val="00DE4CEE"/>
    <w:rsid w:val="00DE632E"/>
    <w:rsid w:val="00DE6753"/>
    <w:rsid w:val="00DF2586"/>
    <w:rsid w:val="00DF284B"/>
    <w:rsid w:val="00DF3F83"/>
    <w:rsid w:val="00DF4B2B"/>
    <w:rsid w:val="00DF686A"/>
    <w:rsid w:val="00E002FE"/>
    <w:rsid w:val="00E02196"/>
    <w:rsid w:val="00E023AA"/>
    <w:rsid w:val="00E025D6"/>
    <w:rsid w:val="00E03BD7"/>
    <w:rsid w:val="00E05778"/>
    <w:rsid w:val="00E06388"/>
    <w:rsid w:val="00E07814"/>
    <w:rsid w:val="00E1090C"/>
    <w:rsid w:val="00E11F00"/>
    <w:rsid w:val="00E143A9"/>
    <w:rsid w:val="00E15BF3"/>
    <w:rsid w:val="00E215CC"/>
    <w:rsid w:val="00E22E1C"/>
    <w:rsid w:val="00E24FDB"/>
    <w:rsid w:val="00E256DF"/>
    <w:rsid w:val="00E25E76"/>
    <w:rsid w:val="00E275A4"/>
    <w:rsid w:val="00E3014F"/>
    <w:rsid w:val="00E317AA"/>
    <w:rsid w:val="00E32942"/>
    <w:rsid w:val="00E32A4A"/>
    <w:rsid w:val="00E33584"/>
    <w:rsid w:val="00E36D24"/>
    <w:rsid w:val="00E40C5A"/>
    <w:rsid w:val="00E41FD9"/>
    <w:rsid w:val="00E4297C"/>
    <w:rsid w:val="00E42CCF"/>
    <w:rsid w:val="00E430E1"/>
    <w:rsid w:val="00E43AC4"/>
    <w:rsid w:val="00E43B42"/>
    <w:rsid w:val="00E43EB9"/>
    <w:rsid w:val="00E45A09"/>
    <w:rsid w:val="00E45A1C"/>
    <w:rsid w:val="00E46F0A"/>
    <w:rsid w:val="00E47DA4"/>
    <w:rsid w:val="00E51392"/>
    <w:rsid w:val="00E51A7E"/>
    <w:rsid w:val="00E57982"/>
    <w:rsid w:val="00E611B3"/>
    <w:rsid w:val="00E63674"/>
    <w:rsid w:val="00E64286"/>
    <w:rsid w:val="00E65CC6"/>
    <w:rsid w:val="00E67A90"/>
    <w:rsid w:val="00E725FE"/>
    <w:rsid w:val="00E7421F"/>
    <w:rsid w:val="00E7532C"/>
    <w:rsid w:val="00E75F92"/>
    <w:rsid w:val="00E81AF6"/>
    <w:rsid w:val="00E82961"/>
    <w:rsid w:val="00E83A15"/>
    <w:rsid w:val="00E860D5"/>
    <w:rsid w:val="00E864B9"/>
    <w:rsid w:val="00E86FAA"/>
    <w:rsid w:val="00E87F7C"/>
    <w:rsid w:val="00E90429"/>
    <w:rsid w:val="00E9290D"/>
    <w:rsid w:val="00E95969"/>
    <w:rsid w:val="00E96DF3"/>
    <w:rsid w:val="00E9789F"/>
    <w:rsid w:val="00E97A52"/>
    <w:rsid w:val="00EA0D6C"/>
    <w:rsid w:val="00EA5471"/>
    <w:rsid w:val="00EB2681"/>
    <w:rsid w:val="00EB3FB8"/>
    <w:rsid w:val="00EB58AE"/>
    <w:rsid w:val="00EB6165"/>
    <w:rsid w:val="00EB6F2C"/>
    <w:rsid w:val="00EC0BAE"/>
    <w:rsid w:val="00EC13D7"/>
    <w:rsid w:val="00EC1B5F"/>
    <w:rsid w:val="00EC24FF"/>
    <w:rsid w:val="00EC2CBF"/>
    <w:rsid w:val="00EC35F4"/>
    <w:rsid w:val="00EC407B"/>
    <w:rsid w:val="00EC5039"/>
    <w:rsid w:val="00ED12A7"/>
    <w:rsid w:val="00ED236A"/>
    <w:rsid w:val="00ED3149"/>
    <w:rsid w:val="00ED467F"/>
    <w:rsid w:val="00ED7527"/>
    <w:rsid w:val="00ED7E5A"/>
    <w:rsid w:val="00EE1325"/>
    <w:rsid w:val="00EE1875"/>
    <w:rsid w:val="00EE413A"/>
    <w:rsid w:val="00EE7E54"/>
    <w:rsid w:val="00EF05B1"/>
    <w:rsid w:val="00EF1437"/>
    <w:rsid w:val="00EF1C0D"/>
    <w:rsid w:val="00EF65C2"/>
    <w:rsid w:val="00EF6D01"/>
    <w:rsid w:val="00F00A8D"/>
    <w:rsid w:val="00F00F45"/>
    <w:rsid w:val="00F011C7"/>
    <w:rsid w:val="00F03381"/>
    <w:rsid w:val="00F06D6D"/>
    <w:rsid w:val="00F10924"/>
    <w:rsid w:val="00F138F2"/>
    <w:rsid w:val="00F1523A"/>
    <w:rsid w:val="00F16189"/>
    <w:rsid w:val="00F16FFE"/>
    <w:rsid w:val="00F20D05"/>
    <w:rsid w:val="00F32502"/>
    <w:rsid w:val="00F325FF"/>
    <w:rsid w:val="00F33B04"/>
    <w:rsid w:val="00F36B76"/>
    <w:rsid w:val="00F41661"/>
    <w:rsid w:val="00F42107"/>
    <w:rsid w:val="00F44067"/>
    <w:rsid w:val="00F456E1"/>
    <w:rsid w:val="00F460AA"/>
    <w:rsid w:val="00F53534"/>
    <w:rsid w:val="00F53A39"/>
    <w:rsid w:val="00F543E4"/>
    <w:rsid w:val="00F54578"/>
    <w:rsid w:val="00F561C9"/>
    <w:rsid w:val="00F577D1"/>
    <w:rsid w:val="00F600EE"/>
    <w:rsid w:val="00F60ACA"/>
    <w:rsid w:val="00F62821"/>
    <w:rsid w:val="00F628AC"/>
    <w:rsid w:val="00F645E9"/>
    <w:rsid w:val="00F66304"/>
    <w:rsid w:val="00F66513"/>
    <w:rsid w:val="00F669FC"/>
    <w:rsid w:val="00F7012F"/>
    <w:rsid w:val="00F714C9"/>
    <w:rsid w:val="00F71EC5"/>
    <w:rsid w:val="00F76BDE"/>
    <w:rsid w:val="00F815C7"/>
    <w:rsid w:val="00F82605"/>
    <w:rsid w:val="00F829B3"/>
    <w:rsid w:val="00F85877"/>
    <w:rsid w:val="00F86347"/>
    <w:rsid w:val="00F873BF"/>
    <w:rsid w:val="00F87C36"/>
    <w:rsid w:val="00F9066D"/>
    <w:rsid w:val="00F922A4"/>
    <w:rsid w:val="00F92F5A"/>
    <w:rsid w:val="00F93C56"/>
    <w:rsid w:val="00F943F9"/>
    <w:rsid w:val="00F9508E"/>
    <w:rsid w:val="00FA081C"/>
    <w:rsid w:val="00FA175D"/>
    <w:rsid w:val="00FA4C44"/>
    <w:rsid w:val="00FA5277"/>
    <w:rsid w:val="00FA645E"/>
    <w:rsid w:val="00FA7CD4"/>
    <w:rsid w:val="00FB2D40"/>
    <w:rsid w:val="00FB403C"/>
    <w:rsid w:val="00FB47F4"/>
    <w:rsid w:val="00FB7C6F"/>
    <w:rsid w:val="00FC0266"/>
    <w:rsid w:val="00FC3F50"/>
    <w:rsid w:val="00FC4AE2"/>
    <w:rsid w:val="00FC4F27"/>
    <w:rsid w:val="00FD1C5C"/>
    <w:rsid w:val="00FD24F3"/>
    <w:rsid w:val="00FD530F"/>
    <w:rsid w:val="00FD60AB"/>
    <w:rsid w:val="00FE3B0E"/>
    <w:rsid w:val="00FE4F5F"/>
    <w:rsid w:val="00FE4FFB"/>
    <w:rsid w:val="00FE5451"/>
    <w:rsid w:val="00FE6FEE"/>
    <w:rsid w:val="00FE778A"/>
    <w:rsid w:val="00FF0207"/>
    <w:rsid w:val="00FF2EB8"/>
    <w:rsid w:val="00FF5B7B"/>
    <w:rsid w:val="00FF726F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D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290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56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56D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56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56DD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ma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B698-A307-447C-9309-CFD02D8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非处方药物协会</dc:creator>
  <cp:lastModifiedBy>admin</cp:lastModifiedBy>
  <cp:revision>6</cp:revision>
  <dcterms:created xsi:type="dcterms:W3CDTF">2017-11-03T01:03:00Z</dcterms:created>
  <dcterms:modified xsi:type="dcterms:W3CDTF">2017-11-03T07:26:00Z</dcterms:modified>
</cp:coreProperties>
</file>